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212233561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82"/>
          </w:tblGrid>
          <w:tr w:rsidR="0046602E">
            <w:trPr>
              <w:trHeight w:val="2880"/>
              <w:jc w:val="center"/>
            </w:trPr>
            <w:tc>
              <w:tcPr>
                <w:tcW w:w="5000" w:type="pct"/>
              </w:tcPr>
              <w:p w:rsidR="0046602E" w:rsidRDefault="0046602E" w:rsidP="0046602E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</w:rPr>
                  <w:t>浙江力太科技有限公司</w:t>
                </w:r>
              </w:p>
            </w:tc>
          </w:tr>
          <w:tr w:rsidR="0046602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6602E" w:rsidRDefault="00BC04E8" w:rsidP="00BC04E8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SD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卡修复工具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sysck</w:t>
                    </w:r>
                  </w:p>
                </w:tc>
              </w:sdtContent>
            </w:sdt>
          </w:tr>
          <w:tr w:rsidR="0046602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6602E" w:rsidRDefault="00BC04E8" w:rsidP="00BC04E8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实施说明</w:t>
                    </w:r>
                  </w:p>
                </w:tc>
              </w:sdtContent>
            </w:sdt>
          </w:tr>
          <w:tr w:rsidR="0046602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6602E" w:rsidRDefault="0046602E">
                <w:pPr>
                  <w:pStyle w:val="a5"/>
                  <w:jc w:val="center"/>
                </w:pPr>
              </w:p>
            </w:tc>
          </w:tr>
          <w:tr w:rsidR="0046602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6602E" w:rsidRDefault="000F5EA8" w:rsidP="00BB262C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谢东东</w:t>
                    </w:r>
                  </w:p>
                </w:tc>
              </w:sdtContent>
            </w:sdt>
          </w:tr>
          <w:tr w:rsidR="0046602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6-27T00:00:00Z">
                  <w:dateFormat w:val="yyyy-M-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6602E" w:rsidRDefault="009C33EB" w:rsidP="000F5EA8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</w:t>
                    </w:r>
                    <w:r w:rsidR="000F5EA8">
                      <w:rPr>
                        <w:rFonts w:hint="eastAsia"/>
                        <w:b/>
                        <w:bCs/>
                      </w:rPr>
                      <w:t>7</w:t>
                    </w:r>
                    <w:r>
                      <w:rPr>
                        <w:rFonts w:hint="eastAsia"/>
                        <w:b/>
                        <w:bCs/>
                      </w:rPr>
                      <w:t>-</w:t>
                    </w:r>
                    <w:r w:rsidR="000F5EA8">
                      <w:rPr>
                        <w:rFonts w:hint="eastAsia"/>
                        <w:b/>
                        <w:bCs/>
                      </w:rPr>
                      <w:t>6</w:t>
                    </w:r>
                    <w:r>
                      <w:rPr>
                        <w:rFonts w:hint="eastAsia"/>
                        <w:b/>
                        <w:bCs/>
                      </w:rPr>
                      <w:t>-</w:t>
                    </w:r>
                    <w:r w:rsidR="000F5EA8">
                      <w:rPr>
                        <w:rFonts w:hint="eastAsia"/>
                        <w:b/>
                        <w:bCs/>
                      </w:rPr>
                      <w:t>27</w:t>
                    </w:r>
                  </w:p>
                </w:tc>
              </w:sdtContent>
            </w:sdt>
          </w:tr>
        </w:tbl>
        <w:p w:rsidR="0046602E" w:rsidRDefault="0046602E"/>
        <w:p w:rsidR="0046602E" w:rsidRDefault="0046602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82"/>
          </w:tblGrid>
          <w:tr w:rsidR="0046602E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6602E" w:rsidRDefault="00FD52E9" w:rsidP="00FD52E9">
                    <w:pPr>
                      <w:pStyle w:val="a5"/>
                    </w:pPr>
                    <w:r>
                      <w:rPr>
                        <w:rFonts w:hint="eastAsia"/>
                      </w:rPr>
                      <w:t>内部讨论稿，严禁外传</w:t>
                    </w:r>
                  </w:p>
                </w:tc>
              </w:sdtContent>
            </w:sdt>
          </w:tr>
        </w:tbl>
        <w:p w:rsidR="0046602E" w:rsidRDefault="0046602E"/>
        <w:p w:rsidR="0046602E" w:rsidRDefault="0046602E">
          <w:pPr>
            <w:widowControl/>
            <w:jc w:val="left"/>
          </w:pPr>
          <w:r>
            <w:br w:type="page"/>
          </w:r>
        </w:p>
      </w:sdtContent>
    </w:sdt>
    <w:p w:rsidR="00FD042B" w:rsidRPr="002E03BD" w:rsidRDefault="00FD042B" w:rsidP="00FD042B"/>
    <w:p w:rsidR="00FD042B" w:rsidRDefault="00FD042B" w:rsidP="009571FD">
      <w:pPr>
        <w:pStyle w:val="a8"/>
        <w:numPr>
          <w:ilvl w:val="0"/>
          <w:numId w:val="47"/>
        </w:numPr>
        <w:spacing w:line="480" w:lineRule="auto"/>
        <w:ind w:firstLineChars="0"/>
        <w:rPr>
          <w:rFonts w:hint="eastAsia"/>
          <w:b/>
        </w:rPr>
      </w:pPr>
      <w:r w:rsidRPr="00825000">
        <w:rPr>
          <w:rFonts w:hint="eastAsia"/>
          <w:b/>
        </w:rPr>
        <w:t>SD</w:t>
      </w:r>
      <w:r w:rsidRPr="00825000">
        <w:rPr>
          <w:rFonts w:hint="eastAsia"/>
          <w:b/>
        </w:rPr>
        <w:t>卡异常根据原因分类（研发视角）</w:t>
      </w:r>
    </w:p>
    <w:p w:rsidR="009571FD" w:rsidRDefault="009571FD" w:rsidP="009571FD">
      <w:pPr>
        <w:pStyle w:val="a8"/>
        <w:numPr>
          <w:ilvl w:val="0"/>
          <w:numId w:val="34"/>
        </w:numPr>
        <w:spacing w:line="480" w:lineRule="auto"/>
        <w:ind w:firstLineChars="0"/>
      </w:pPr>
      <w:r>
        <w:rPr>
          <w:rFonts w:hint="eastAsia"/>
        </w:rPr>
        <w:t>使用方式错误：不插</w:t>
      </w:r>
      <w:r>
        <w:rPr>
          <w:rFonts w:hint="eastAsia"/>
        </w:rPr>
        <w:t>SD</w:t>
      </w:r>
      <w:r>
        <w:rPr>
          <w:rFonts w:hint="eastAsia"/>
        </w:rPr>
        <w:t>卡；</w:t>
      </w:r>
      <w:r>
        <w:rPr>
          <w:rFonts w:hint="eastAsia"/>
        </w:rPr>
        <w:t>lock</w:t>
      </w:r>
      <w:r>
        <w:rPr>
          <w:rFonts w:hint="eastAsia"/>
        </w:rPr>
        <w:t>打开；没有分区；分区过小；分区格式错误</w:t>
      </w:r>
    </w:p>
    <w:p w:rsidR="009571FD" w:rsidRDefault="009571FD" w:rsidP="009571FD">
      <w:pPr>
        <w:pStyle w:val="a8"/>
        <w:numPr>
          <w:ilvl w:val="0"/>
          <w:numId w:val="34"/>
        </w:numPr>
        <w:spacing w:line="480" w:lineRule="auto"/>
        <w:ind w:firstLineChars="0"/>
      </w:pPr>
      <w:r>
        <w:rPr>
          <w:rFonts w:hint="eastAsia"/>
        </w:rPr>
        <w:t>物理损坏：插</w:t>
      </w:r>
      <w:r>
        <w:rPr>
          <w:rFonts w:hint="eastAsia"/>
        </w:rPr>
        <w:t>SD</w:t>
      </w:r>
      <w:r>
        <w:rPr>
          <w:rFonts w:hint="eastAsia"/>
        </w:rPr>
        <w:t>卡但检测不到；</w:t>
      </w:r>
      <w:r>
        <w:rPr>
          <w:rFonts w:hint="eastAsia"/>
        </w:rPr>
        <w:t>SD</w:t>
      </w:r>
      <w:r>
        <w:rPr>
          <w:rFonts w:hint="eastAsia"/>
        </w:rPr>
        <w:t>卡能识别到，设备文件也存在，但不能读写设备文件</w:t>
      </w:r>
    </w:p>
    <w:p w:rsidR="009571FD" w:rsidRDefault="009571FD" w:rsidP="009571FD">
      <w:pPr>
        <w:pStyle w:val="a8"/>
        <w:numPr>
          <w:ilvl w:val="0"/>
          <w:numId w:val="34"/>
        </w:numPr>
        <w:spacing w:line="480" w:lineRule="auto"/>
        <w:ind w:firstLineChars="0"/>
      </w:pPr>
      <w:r>
        <w:rPr>
          <w:rFonts w:hint="eastAsia"/>
        </w:rPr>
        <w:t>分区表损坏</w:t>
      </w:r>
    </w:p>
    <w:p w:rsidR="009571FD" w:rsidRDefault="009571FD" w:rsidP="009571FD">
      <w:pPr>
        <w:pStyle w:val="a8"/>
        <w:numPr>
          <w:ilvl w:val="0"/>
          <w:numId w:val="34"/>
        </w:numPr>
        <w:spacing w:line="480" w:lineRule="auto"/>
        <w:ind w:firstLineChars="0"/>
      </w:pPr>
      <w:r>
        <w:rPr>
          <w:rFonts w:hint="eastAsia"/>
        </w:rPr>
        <w:t>分区文件系统异常</w:t>
      </w:r>
    </w:p>
    <w:p w:rsidR="009571FD" w:rsidRDefault="009571FD" w:rsidP="009571FD">
      <w:pPr>
        <w:pStyle w:val="a8"/>
        <w:numPr>
          <w:ilvl w:val="0"/>
          <w:numId w:val="34"/>
        </w:numPr>
        <w:spacing w:line="480" w:lineRule="auto"/>
        <w:ind w:firstLineChars="0"/>
        <w:rPr>
          <w:rFonts w:hint="eastAsia"/>
        </w:rPr>
      </w:pPr>
      <w:r>
        <w:rPr>
          <w:rFonts w:hint="eastAsia"/>
        </w:rPr>
        <w:t>操作系统原因（猜测）</w:t>
      </w:r>
    </w:p>
    <w:p w:rsidR="009571FD" w:rsidRPr="009571FD" w:rsidRDefault="009571FD" w:rsidP="00746723">
      <w:pPr>
        <w:spacing w:line="480" w:lineRule="auto"/>
        <w:rPr>
          <w:rFonts w:hint="eastAsia"/>
        </w:rPr>
      </w:pPr>
    </w:p>
    <w:p w:rsidR="00FD042B" w:rsidRDefault="009571FD" w:rsidP="00DA4873">
      <w:pPr>
        <w:pStyle w:val="a8"/>
        <w:numPr>
          <w:ilvl w:val="0"/>
          <w:numId w:val="47"/>
        </w:numPr>
        <w:spacing w:line="480" w:lineRule="auto"/>
        <w:ind w:firstLineChars="0"/>
        <w:rPr>
          <w:rFonts w:hint="eastAsia"/>
          <w:b/>
        </w:rPr>
      </w:pPr>
      <w:r w:rsidRPr="009571FD">
        <w:rPr>
          <w:rFonts w:hint="eastAsia"/>
          <w:b/>
        </w:rPr>
        <w:t>SD</w:t>
      </w:r>
      <w:r w:rsidRPr="009571FD">
        <w:rPr>
          <w:rFonts w:hint="eastAsia"/>
          <w:b/>
        </w:rPr>
        <w:t>卡异常根据表现分类（实施视角）</w:t>
      </w:r>
    </w:p>
    <w:p w:rsidR="00622EAC" w:rsidRDefault="00622EAC" w:rsidP="00622EAC">
      <w:pPr>
        <w:pStyle w:val="a8"/>
        <w:numPr>
          <w:ilvl w:val="0"/>
          <w:numId w:val="37"/>
        </w:numPr>
        <w:spacing w:line="480" w:lineRule="auto"/>
        <w:ind w:firstLineChars="0"/>
      </w:pPr>
      <w:r>
        <w:rPr>
          <w:rFonts w:hint="eastAsia"/>
        </w:rPr>
        <w:t>无法检测到</w:t>
      </w:r>
      <w:r>
        <w:rPr>
          <w:rFonts w:hint="eastAsia"/>
        </w:rPr>
        <w:t>SD</w:t>
      </w:r>
      <w:r>
        <w:rPr>
          <w:rFonts w:hint="eastAsia"/>
        </w:rPr>
        <w:t>卡：主程序提示未插</w:t>
      </w:r>
      <w:r>
        <w:rPr>
          <w:rFonts w:hint="eastAsia"/>
        </w:rPr>
        <w:t>SD</w:t>
      </w:r>
      <w:r>
        <w:rPr>
          <w:rFonts w:hint="eastAsia"/>
        </w:rPr>
        <w:t>卡（不确定）</w:t>
      </w:r>
    </w:p>
    <w:p w:rsidR="00622EAC" w:rsidRDefault="00622EAC" w:rsidP="00622EAC">
      <w:pPr>
        <w:pStyle w:val="a8"/>
        <w:numPr>
          <w:ilvl w:val="0"/>
          <w:numId w:val="37"/>
        </w:numPr>
        <w:spacing w:line="480" w:lineRule="auto"/>
        <w:ind w:firstLineChars="0"/>
      </w:pPr>
      <w:r>
        <w:rPr>
          <w:rFonts w:hint="eastAsia"/>
        </w:rPr>
        <w:t>可以检测到</w:t>
      </w:r>
      <w:r>
        <w:rPr>
          <w:rFonts w:hint="eastAsia"/>
        </w:rPr>
        <w:t>SD</w:t>
      </w:r>
      <w:r>
        <w:rPr>
          <w:rFonts w:hint="eastAsia"/>
        </w:rPr>
        <w:t>卡，但无法读写：主程序提示</w:t>
      </w:r>
      <w:r>
        <w:rPr>
          <w:rFonts w:hint="eastAsia"/>
        </w:rPr>
        <w:t>SD</w:t>
      </w:r>
      <w:r>
        <w:rPr>
          <w:rFonts w:hint="eastAsia"/>
        </w:rPr>
        <w:t>卡只读</w:t>
      </w:r>
    </w:p>
    <w:p w:rsidR="00622EAC" w:rsidRDefault="00622EAC" w:rsidP="00622EAC">
      <w:pPr>
        <w:pStyle w:val="a8"/>
        <w:numPr>
          <w:ilvl w:val="0"/>
          <w:numId w:val="37"/>
        </w:numPr>
        <w:spacing w:line="480" w:lineRule="auto"/>
        <w:ind w:firstLineChars="0"/>
      </w:pPr>
      <w:r>
        <w:rPr>
          <w:rFonts w:hint="eastAsia"/>
        </w:rPr>
        <w:t>SD</w:t>
      </w:r>
      <w:r>
        <w:rPr>
          <w:rFonts w:hint="eastAsia"/>
        </w:rPr>
        <w:t>卡只读：主程序提示</w:t>
      </w:r>
      <w:r>
        <w:rPr>
          <w:rFonts w:hint="eastAsia"/>
        </w:rPr>
        <w:t>SD</w:t>
      </w:r>
      <w:r>
        <w:rPr>
          <w:rFonts w:hint="eastAsia"/>
        </w:rPr>
        <w:t>卡只读</w:t>
      </w:r>
    </w:p>
    <w:p w:rsidR="00622EAC" w:rsidRDefault="00622EAC" w:rsidP="00622EAC">
      <w:pPr>
        <w:pStyle w:val="a8"/>
        <w:numPr>
          <w:ilvl w:val="0"/>
          <w:numId w:val="37"/>
        </w:numPr>
        <w:spacing w:line="480" w:lineRule="auto"/>
        <w:ind w:firstLineChars="0"/>
      </w:pPr>
      <w:r>
        <w:rPr>
          <w:rFonts w:hint="eastAsia"/>
        </w:rPr>
        <w:t>分区只读：主程序提示</w:t>
      </w:r>
      <w:r>
        <w:rPr>
          <w:rFonts w:hint="eastAsia"/>
        </w:rPr>
        <w:t>SD</w:t>
      </w:r>
      <w:r>
        <w:rPr>
          <w:rFonts w:hint="eastAsia"/>
        </w:rPr>
        <w:t>卡只读</w:t>
      </w:r>
    </w:p>
    <w:p w:rsidR="0097217F" w:rsidRDefault="00622EAC" w:rsidP="00622EAC">
      <w:pPr>
        <w:pStyle w:val="a8"/>
        <w:numPr>
          <w:ilvl w:val="0"/>
          <w:numId w:val="37"/>
        </w:numPr>
        <w:spacing w:line="480" w:lineRule="auto"/>
        <w:ind w:firstLineChars="0"/>
        <w:rPr>
          <w:rFonts w:hint="eastAsia"/>
        </w:rPr>
      </w:pPr>
      <w:r>
        <w:rPr>
          <w:rFonts w:hint="eastAsia"/>
        </w:rPr>
        <w:t>其他：终端可能伪正常工作，可能黑屏（目前只有老版本的</w:t>
      </w:r>
      <w:r>
        <w:rPr>
          <w:rFonts w:hint="eastAsia"/>
        </w:rPr>
        <w:t>fsck</w:t>
      </w:r>
      <w:r>
        <w:rPr>
          <w:rFonts w:hint="eastAsia"/>
        </w:rPr>
        <w:t>卡死会导致黑屏）</w:t>
      </w:r>
    </w:p>
    <w:p w:rsidR="0097217F" w:rsidRPr="0097217F" w:rsidRDefault="0097217F" w:rsidP="00BE3C24">
      <w:pPr>
        <w:spacing w:line="480" w:lineRule="auto"/>
        <w:rPr>
          <w:rFonts w:hint="eastAsia"/>
        </w:rPr>
      </w:pPr>
    </w:p>
    <w:p w:rsidR="00FD042B" w:rsidRDefault="00FD042B" w:rsidP="00622EAC">
      <w:pPr>
        <w:pStyle w:val="a8"/>
        <w:numPr>
          <w:ilvl w:val="0"/>
          <w:numId w:val="47"/>
        </w:numPr>
        <w:spacing w:line="480" w:lineRule="auto"/>
        <w:ind w:firstLineChars="0"/>
        <w:rPr>
          <w:rFonts w:hint="eastAsia"/>
          <w:b/>
        </w:rPr>
      </w:pPr>
      <w:r w:rsidRPr="00622EAC">
        <w:rPr>
          <w:rFonts w:hint="eastAsia"/>
          <w:b/>
        </w:rPr>
        <w:t>研发视角与实施视角的关系——从表现到原因</w:t>
      </w:r>
    </w:p>
    <w:p w:rsidR="00310FB2" w:rsidRDefault="00310FB2" w:rsidP="00310FB2">
      <w:pPr>
        <w:pStyle w:val="a8"/>
        <w:numPr>
          <w:ilvl w:val="0"/>
          <w:numId w:val="35"/>
        </w:numPr>
        <w:spacing w:line="480" w:lineRule="auto"/>
        <w:ind w:firstLineChars="0"/>
      </w:pPr>
      <w:r>
        <w:rPr>
          <w:rFonts w:hint="eastAsia"/>
        </w:rPr>
        <w:t>无法检测到</w:t>
      </w:r>
      <w:r>
        <w:rPr>
          <w:rFonts w:hint="eastAsia"/>
        </w:rPr>
        <w:t>SD</w:t>
      </w:r>
      <w:r>
        <w:rPr>
          <w:rFonts w:hint="eastAsia"/>
        </w:rPr>
        <w:t>卡</w:t>
      </w:r>
    </w:p>
    <w:p w:rsidR="00310FB2" w:rsidRDefault="00310FB2" w:rsidP="00310FB2">
      <w:pPr>
        <w:pStyle w:val="a8"/>
        <w:numPr>
          <w:ilvl w:val="0"/>
          <w:numId w:val="36"/>
        </w:numPr>
        <w:spacing w:line="480" w:lineRule="auto"/>
        <w:ind w:firstLineChars="0"/>
      </w:pPr>
      <w:r>
        <w:rPr>
          <w:rFonts w:hint="eastAsia"/>
        </w:rPr>
        <w:t>不插</w:t>
      </w:r>
      <w:r>
        <w:rPr>
          <w:rFonts w:hint="eastAsia"/>
        </w:rPr>
        <w:t>SD</w:t>
      </w:r>
      <w:r>
        <w:rPr>
          <w:rFonts w:hint="eastAsia"/>
        </w:rPr>
        <w:t>卡</w:t>
      </w:r>
    </w:p>
    <w:p w:rsidR="00310FB2" w:rsidRDefault="00310FB2" w:rsidP="00310FB2">
      <w:pPr>
        <w:pStyle w:val="a8"/>
        <w:numPr>
          <w:ilvl w:val="0"/>
          <w:numId w:val="36"/>
        </w:numPr>
        <w:spacing w:line="480" w:lineRule="auto"/>
        <w:ind w:firstLineChars="0"/>
      </w:pPr>
      <w:r>
        <w:rPr>
          <w:rFonts w:hint="eastAsia"/>
        </w:rPr>
        <w:t>插</w:t>
      </w:r>
      <w:r>
        <w:rPr>
          <w:rFonts w:hint="eastAsia"/>
        </w:rPr>
        <w:t>SD</w:t>
      </w:r>
      <w:r>
        <w:rPr>
          <w:rFonts w:hint="eastAsia"/>
        </w:rPr>
        <w:t>卡但检测不到（此异常无法构建）</w:t>
      </w:r>
    </w:p>
    <w:p w:rsidR="00310FB2" w:rsidRDefault="00310FB2" w:rsidP="00310FB2">
      <w:pPr>
        <w:pStyle w:val="a8"/>
        <w:numPr>
          <w:ilvl w:val="0"/>
          <w:numId w:val="35"/>
        </w:numPr>
        <w:spacing w:line="480" w:lineRule="auto"/>
        <w:ind w:firstLineChars="0"/>
      </w:pPr>
      <w:r>
        <w:rPr>
          <w:rFonts w:hint="eastAsia"/>
        </w:rPr>
        <w:t>可以检测到</w:t>
      </w:r>
      <w:r>
        <w:rPr>
          <w:rFonts w:hint="eastAsia"/>
        </w:rPr>
        <w:t>SD</w:t>
      </w:r>
      <w:r>
        <w:rPr>
          <w:rFonts w:hint="eastAsia"/>
        </w:rPr>
        <w:t>卡，但无法读写</w:t>
      </w:r>
    </w:p>
    <w:p w:rsidR="00310FB2" w:rsidRDefault="00310FB2" w:rsidP="00310FB2">
      <w:pPr>
        <w:pStyle w:val="a8"/>
        <w:numPr>
          <w:ilvl w:val="0"/>
          <w:numId w:val="38"/>
        </w:numPr>
        <w:spacing w:line="480" w:lineRule="auto"/>
        <w:ind w:firstLineChars="0"/>
      </w:pPr>
      <w:r>
        <w:rPr>
          <w:rFonts w:hint="eastAsia"/>
        </w:rPr>
        <w:t>SD</w:t>
      </w:r>
      <w:r>
        <w:rPr>
          <w:rFonts w:hint="eastAsia"/>
        </w:rPr>
        <w:t>卡能识别到，设备文件也存在，但不能读写设备文件（此异常无法构建）</w:t>
      </w:r>
    </w:p>
    <w:p w:rsidR="00310FB2" w:rsidRDefault="00310FB2" w:rsidP="00310FB2">
      <w:pPr>
        <w:pStyle w:val="a8"/>
        <w:numPr>
          <w:ilvl w:val="0"/>
          <w:numId w:val="35"/>
        </w:numPr>
        <w:spacing w:line="480" w:lineRule="auto"/>
        <w:ind w:firstLineChars="0"/>
      </w:pPr>
      <w:r>
        <w:rPr>
          <w:rFonts w:hint="eastAsia"/>
        </w:rPr>
        <w:t>SD</w:t>
      </w:r>
      <w:r>
        <w:rPr>
          <w:rFonts w:hint="eastAsia"/>
        </w:rPr>
        <w:t>卡只读</w:t>
      </w:r>
    </w:p>
    <w:p w:rsidR="00310FB2" w:rsidRDefault="00310FB2" w:rsidP="00310FB2">
      <w:pPr>
        <w:pStyle w:val="a8"/>
        <w:numPr>
          <w:ilvl w:val="0"/>
          <w:numId w:val="39"/>
        </w:numPr>
        <w:spacing w:line="480" w:lineRule="auto"/>
        <w:ind w:firstLineChars="0"/>
      </w:pPr>
      <w:r>
        <w:rPr>
          <w:rFonts w:hint="eastAsia"/>
        </w:rPr>
        <w:t>SD</w:t>
      </w:r>
      <w:r>
        <w:rPr>
          <w:rFonts w:hint="eastAsia"/>
        </w:rPr>
        <w:t>卡的写保护（</w:t>
      </w:r>
      <w:r>
        <w:rPr>
          <w:rFonts w:hint="eastAsia"/>
        </w:rPr>
        <w:t>lock</w:t>
      </w:r>
      <w:r>
        <w:rPr>
          <w:rFonts w:hint="eastAsia"/>
        </w:rPr>
        <w:t>）打开</w:t>
      </w:r>
    </w:p>
    <w:p w:rsidR="00310FB2" w:rsidRDefault="00310FB2" w:rsidP="00310FB2">
      <w:pPr>
        <w:pStyle w:val="a8"/>
        <w:numPr>
          <w:ilvl w:val="0"/>
          <w:numId w:val="39"/>
        </w:numPr>
        <w:spacing w:line="480" w:lineRule="auto"/>
        <w:ind w:firstLineChars="0"/>
      </w:pPr>
      <w:r>
        <w:rPr>
          <w:rFonts w:hint="eastAsia"/>
        </w:rPr>
        <w:t>其他物理损坏</w:t>
      </w:r>
    </w:p>
    <w:p w:rsidR="00310FB2" w:rsidRDefault="00310FB2" w:rsidP="00310FB2">
      <w:pPr>
        <w:pStyle w:val="a8"/>
        <w:numPr>
          <w:ilvl w:val="0"/>
          <w:numId w:val="39"/>
        </w:numPr>
        <w:spacing w:line="480" w:lineRule="auto"/>
        <w:ind w:firstLineChars="0"/>
      </w:pPr>
      <w:r>
        <w:rPr>
          <w:rFonts w:hint="eastAsia"/>
        </w:rPr>
        <w:t>操作系统原因</w:t>
      </w:r>
    </w:p>
    <w:p w:rsidR="00310FB2" w:rsidRDefault="00310FB2" w:rsidP="00310FB2">
      <w:pPr>
        <w:pStyle w:val="a8"/>
        <w:numPr>
          <w:ilvl w:val="0"/>
          <w:numId w:val="35"/>
        </w:numPr>
        <w:spacing w:line="480" w:lineRule="auto"/>
        <w:ind w:firstLineChars="0"/>
      </w:pPr>
      <w:r>
        <w:rPr>
          <w:rFonts w:hint="eastAsia"/>
        </w:rPr>
        <w:lastRenderedPageBreak/>
        <w:t>分区只读</w:t>
      </w:r>
    </w:p>
    <w:p w:rsidR="00310FB2" w:rsidRDefault="00310FB2" w:rsidP="00310FB2">
      <w:pPr>
        <w:pStyle w:val="a8"/>
        <w:numPr>
          <w:ilvl w:val="0"/>
          <w:numId w:val="40"/>
        </w:numPr>
        <w:spacing w:line="480" w:lineRule="auto"/>
        <w:ind w:firstLineChars="0"/>
      </w:pPr>
      <w:r>
        <w:rPr>
          <w:rFonts w:hint="eastAsia"/>
        </w:rPr>
        <w:t>分区表损坏</w:t>
      </w:r>
    </w:p>
    <w:p w:rsidR="00310FB2" w:rsidRDefault="00310FB2" w:rsidP="00310FB2">
      <w:pPr>
        <w:pStyle w:val="a8"/>
        <w:numPr>
          <w:ilvl w:val="0"/>
          <w:numId w:val="40"/>
        </w:numPr>
        <w:spacing w:line="480" w:lineRule="auto"/>
        <w:ind w:firstLineChars="0"/>
      </w:pPr>
      <w:r>
        <w:rPr>
          <w:rFonts w:hint="eastAsia"/>
        </w:rPr>
        <w:t>分区文件系统异常</w:t>
      </w:r>
    </w:p>
    <w:p w:rsidR="00310FB2" w:rsidRDefault="00310FB2" w:rsidP="00310FB2">
      <w:pPr>
        <w:pStyle w:val="a8"/>
        <w:numPr>
          <w:ilvl w:val="0"/>
          <w:numId w:val="35"/>
        </w:numPr>
        <w:spacing w:line="480" w:lineRule="auto"/>
        <w:ind w:firstLineChars="0"/>
      </w:pPr>
      <w:r>
        <w:rPr>
          <w:rFonts w:hint="eastAsia"/>
        </w:rPr>
        <w:t>其他</w:t>
      </w:r>
    </w:p>
    <w:p w:rsidR="00310FB2" w:rsidRDefault="00310FB2" w:rsidP="00310FB2">
      <w:pPr>
        <w:pStyle w:val="a8"/>
        <w:numPr>
          <w:ilvl w:val="0"/>
          <w:numId w:val="41"/>
        </w:numPr>
        <w:spacing w:line="480" w:lineRule="auto"/>
        <w:ind w:firstLineChars="0"/>
      </w:pPr>
      <w:r>
        <w:rPr>
          <w:rFonts w:hint="eastAsia"/>
        </w:rPr>
        <w:t>没有分区</w:t>
      </w:r>
    </w:p>
    <w:p w:rsidR="00310FB2" w:rsidRDefault="00310FB2" w:rsidP="00310FB2">
      <w:pPr>
        <w:pStyle w:val="a8"/>
        <w:numPr>
          <w:ilvl w:val="0"/>
          <w:numId w:val="41"/>
        </w:numPr>
        <w:spacing w:line="480" w:lineRule="auto"/>
        <w:ind w:firstLineChars="0"/>
      </w:pPr>
      <w:r>
        <w:rPr>
          <w:rFonts w:hint="eastAsia"/>
        </w:rPr>
        <w:t>分区过小</w:t>
      </w:r>
    </w:p>
    <w:p w:rsidR="00310FB2" w:rsidRDefault="00310FB2" w:rsidP="00310FB2">
      <w:pPr>
        <w:pStyle w:val="a8"/>
        <w:numPr>
          <w:ilvl w:val="0"/>
          <w:numId w:val="41"/>
        </w:numPr>
        <w:spacing w:line="480" w:lineRule="auto"/>
        <w:ind w:firstLineChars="0"/>
      </w:pPr>
      <w:r>
        <w:rPr>
          <w:rFonts w:hint="eastAsia"/>
        </w:rPr>
        <w:t>分区格式错误</w:t>
      </w:r>
    </w:p>
    <w:p w:rsidR="00310FB2" w:rsidRPr="00C84BB6" w:rsidRDefault="00310FB2" w:rsidP="00C84BB6">
      <w:pPr>
        <w:spacing w:line="480" w:lineRule="auto"/>
        <w:rPr>
          <w:rFonts w:hint="eastAsia"/>
          <w:b/>
        </w:rPr>
      </w:pPr>
    </w:p>
    <w:p w:rsidR="00FD042B" w:rsidRDefault="00FD042B" w:rsidP="00C84BB6">
      <w:pPr>
        <w:pStyle w:val="a8"/>
        <w:numPr>
          <w:ilvl w:val="0"/>
          <w:numId w:val="47"/>
        </w:numPr>
        <w:spacing w:line="480" w:lineRule="auto"/>
        <w:ind w:firstLineChars="0"/>
        <w:rPr>
          <w:rFonts w:hint="eastAsia"/>
          <w:b/>
        </w:rPr>
      </w:pPr>
      <w:r w:rsidRPr="00825000">
        <w:rPr>
          <w:rFonts w:hint="eastAsia"/>
          <w:b/>
        </w:rPr>
        <w:t>SD</w:t>
      </w:r>
      <w:r w:rsidRPr="00825000">
        <w:rPr>
          <w:rFonts w:hint="eastAsia"/>
          <w:b/>
        </w:rPr>
        <w:t>卡修复工具</w:t>
      </w:r>
      <w:r w:rsidRPr="00825000">
        <w:rPr>
          <w:rFonts w:hint="eastAsia"/>
          <w:b/>
        </w:rPr>
        <w:t>sysck</w:t>
      </w:r>
      <w:r w:rsidRPr="00825000">
        <w:rPr>
          <w:rFonts w:hint="eastAsia"/>
          <w:b/>
        </w:rPr>
        <w:t>功能说明</w:t>
      </w:r>
    </w:p>
    <w:p w:rsidR="002D7550" w:rsidRDefault="002D7550" w:rsidP="002D7550">
      <w:pPr>
        <w:pStyle w:val="a8"/>
        <w:numPr>
          <w:ilvl w:val="0"/>
          <w:numId w:val="42"/>
        </w:numPr>
        <w:spacing w:line="480" w:lineRule="auto"/>
        <w:ind w:firstLineChars="0"/>
      </w:pPr>
      <w:r>
        <w:rPr>
          <w:rFonts w:hint="eastAsia"/>
        </w:rPr>
        <w:t>检测流程</w:t>
      </w:r>
    </w:p>
    <w:p w:rsidR="002D7550" w:rsidRDefault="002D7550" w:rsidP="002D7550">
      <w:pPr>
        <w:pStyle w:val="a8"/>
        <w:numPr>
          <w:ilvl w:val="0"/>
          <w:numId w:val="43"/>
        </w:numPr>
        <w:spacing w:line="480" w:lineRule="auto"/>
        <w:ind w:firstLineChars="0"/>
      </w:pPr>
      <w:r>
        <w:rPr>
          <w:rFonts w:hint="eastAsia"/>
        </w:rPr>
        <w:t>检测</w:t>
      </w:r>
      <w:r>
        <w:rPr>
          <w:rFonts w:hint="eastAsia"/>
        </w:rPr>
        <w:t>SD</w:t>
      </w:r>
      <w:r>
        <w:rPr>
          <w:rFonts w:hint="eastAsia"/>
        </w:rPr>
        <w:t>卡是否存在</w:t>
      </w:r>
    </w:p>
    <w:p w:rsidR="002D7550" w:rsidRDefault="002D7550" w:rsidP="002D7550">
      <w:pPr>
        <w:pStyle w:val="a8"/>
        <w:numPr>
          <w:ilvl w:val="0"/>
          <w:numId w:val="43"/>
        </w:numPr>
        <w:spacing w:line="480" w:lineRule="auto"/>
        <w:ind w:firstLineChars="0"/>
      </w:pPr>
      <w:r>
        <w:rPr>
          <w:rFonts w:hint="eastAsia"/>
        </w:rPr>
        <w:t>检测</w:t>
      </w:r>
      <w:r>
        <w:rPr>
          <w:rFonts w:hint="eastAsia"/>
        </w:rPr>
        <w:t>SD</w:t>
      </w:r>
      <w:r>
        <w:rPr>
          <w:rFonts w:hint="eastAsia"/>
        </w:rPr>
        <w:t>卡是否只读</w:t>
      </w:r>
    </w:p>
    <w:p w:rsidR="002D7550" w:rsidRDefault="002D7550" w:rsidP="002D7550">
      <w:pPr>
        <w:pStyle w:val="a8"/>
        <w:numPr>
          <w:ilvl w:val="0"/>
          <w:numId w:val="43"/>
        </w:numPr>
        <w:spacing w:line="480" w:lineRule="auto"/>
        <w:ind w:firstLineChars="0"/>
      </w:pPr>
      <w:r>
        <w:rPr>
          <w:rFonts w:hint="eastAsia"/>
        </w:rPr>
        <w:t>检测</w:t>
      </w:r>
      <w:r>
        <w:rPr>
          <w:rFonts w:hint="eastAsia"/>
        </w:rPr>
        <w:t>SD</w:t>
      </w:r>
      <w:r>
        <w:rPr>
          <w:rFonts w:hint="eastAsia"/>
        </w:rPr>
        <w:t>卡是否分区</w:t>
      </w:r>
    </w:p>
    <w:p w:rsidR="002D7550" w:rsidRDefault="002D7550" w:rsidP="002D7550">
      <w:pPr>
        <w:pStyle w:val="a8"/>
        <w:numPr>
          <w:ilvl w:val="0"/>
          <w:numId w:val="43"/>
        </w:numPr>
        <w:spacing w:line="480" w:lineRule="auto"/>
        <w:ind w:firstLineChars="0"/>
      </w:pPr>
      <w:r>
        <w:rPr>
          <w:rFonts w:hint="eastAsia"/>
        </w:rPr>
        <w:t>检测</w:t>
      </w:r>
      <w:r>
        <w:rPr>
          <w:rFonts w:hint="eastAsia"/>
        </w:rPr>
        <w:t>SD</w:t>
      </w:r>
      <w:r>
        <w:rPr>
          <w:rFonts w:hint="eastAsia"/>
        </w:rPr>
        <w:t>卡第一分区大小是否大于</w:t>
      </w:r>
      <w:r>
        <w:rPr>
          <w:rFonts w:hint="eastAsia"/>
        </w:rPr>
        <w:t>6G</w:t>
      </w:r>
    </w:p>
    <w:p w:rsidR="002D7550" w:rsidRDefault="002D7550" w:rsidP="002D7550">
      <w:pPr>
        <w:pStyle w:val="a8"/>
        <w:numPr>
          <w:ilvl w:val="0"/>
          <w:numId w:val="43"/>
        </w:numPr>
        <w:spacing w:line="480" w:lineRule="auto"/>
        <w:ind w:firstLineChars="0"/>
      </w:pPr>
      <w:r>
        <w:rPr>
          <w:rFonts w:hint="eastAsia"/>
        </w:rPr>
        <w:t>检测</w:t>
      </w:r>
      <w:r>
        <w:rPr>
          <w:rFonts w:hint="eastAsia"/>
        </w:rPr>
        <w:t>SD</w:t>
      </w:r>
      <w:r>
        <w:rPr>
          <w:rFonts w:hint="eastAsia"/>
        </w:rPr>
        <w:t>卡是否可用（条件略微复杂）</w:t>
      </w:r>
    </w:p>
    <w:p w:rsidR="002D7550" w:rsidRDefault="002D7550" w:rsidP="002D7550">
      <w:pPr>
        <w:pStyle w:val="a8"/>
        <w:numPr>
          <w:ilvl w:val="0"/>
          <w:numId w:val="43"/>
        </w:numPr>
        <w:spacing w:line="480" w:lineRule="auto"/>
        <w:ind w:firstLineChars="0"/>
      </w:pPr>
      <w:r>
        <w:rPr>
          <w:rFonts w:hint="eastAsia"/>
        </w:rPr>
        <w:t>调用</w:t>
      </w:r>
      <w:r>
        <w:rPr>
          <w:rFonts w:hint="eastAsia"/>
        </w:rPr>
        <w:t>fsck</w:t>
      </w:r>
      <w:r>
        <w:rPr>
          <w:rFonts w:hint="eastAsia"/>
        </w:rPr>
        <w:t>检测分区文件系统</w:t>
      </w:r>
    </w:p>
    <w:p w:rsidR="002D7550" w:rsidRDefault="002D7550" w:rsidP="002D7550">
      <w:pPr>
        <w:pStyle w:val="a8"/>
        <w:numPr>
          <w:ilvl w:val="0"/>
          <w:numId w:val="42"/>
        </w:numPr>
        <w:spacing w:line="480" w:lineRule="auto"/>
        <w:ind w:firstLineChars="0"/>
      </w:pPr>
      <w:r>
        <w:rPr>
          <w:rFonts w:hint="eastAsia"/>
        </w:rPr>
        <w:t>修复方式</w:t>
      </w:r>
    </w:p>
    <w:p w:rsidR="002D7550" w:rsidRDefault="002D7550" w:rsidP="002D7550">
      <w:pPr>
        <w:pStyle w:val="a8"/>
        <w:numPr>
          <w:ilvl w:val="0"/>
          <w:numId w:val="44"/>
        </w:numPr>
        <w:spacing w:line="480" w:lineRule="auto"/>
        <w:ind w:firstLineChars="0"/>
      </w:pPr>
      <w:r>
        <w:rPr>
          <w:rFonts w:hint="eastAsia"/>
        </w:rPr>
        <w:t>重新分区并格式化</w:t>
      </w:r>
    </w:p>
    <w:p w:rsidR="002D7550" w:rsidRDefault="002D7550" w:rsidP="002D7550">
      <w:pPr>
        <w:pStyle w:val="a8"/>
        <w:numPr>
          <w:ilvl w:val="0"/>
          <w:numId w:val="44"/>
        </w:numPr>
        <w:spacing w:line="480" w:lineRule="auto"/>
        <w:ind w:firstLineChars="0"/>
      </w:pPr>
      <w:r>
        <w:rPr>
          <w:rFonts w:hint="eastAsia"/>
        </w:rPr>
        <w:t>重启操作系统</w:t>
      </w:r>
    </w:p>
    <w:p w:rsidR="002D7550" w:rsidRDefault="002D7550" w:rsidP="002D7550">
      <w:pPr>
        <w:pStyle w:val="a8"/>
        <w:numPr>
          <w:ilvl w:val="0"/>
          <w:numId w:val="44"/>
        </w:numPr>
        <w:spacing w:line="480" w:lineRule="auto"/>
        <w:ind w:firstLineChars="0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fsck</w:t>
      </w:r>
      <w:r>
        <w:rPr>
          <w:rFonts w:hint="eastAsia"/>
        </w:rPr>
        <w:t>修复分区文件系统（与检测同时进行）</w:t>
      </w:r>
    </w:p>
    <w:p w:rsidR="00DB03F1" w:rsidRDefault="00DB03F1" w:rsidP="00DB03F1">
      <w:pPr>
        <w:spacing w:line="480" w:lineRule="auto"/>
        <w:rPr>
          <w:rFonts w:hint="eastAsia"/>
        </w:rPr>
      </w:pPr>
    </w:p>
    <w:p w:rsidR="001E793E" w:rsidRDefault="001E793E" w:rsidP="00DB03F1">
      <w:pPr>
        <w:spacing w:line="480" w:lineRule="auto"/>
        <w:rPr>
          <w:rFonts w:hint="eastAsia"/>
        </w:rPr>
      </w:pPr>
    </w:p>
    <w:p w:rsidR="001E793E" w:rsidRDefault="001E793E" w:rsidP="00DB03F1">
      <w:pPr>
        <w:spacing w:line="480" w:lineRule="auto"/>
        <w:rPr>
          <w:rFonts w:hint="eastAsia"/>
        </w:rPr>
      </w:pPr>
    </w:p>
    <w:p w:rsidR="001E793E" w:rsidRPr="00DB03F1" w:rsidRDefault="001E793E" w:rsidP="00DB03F1">
      <w:pPr>
        <w:spacing w:line="480" w:lineRule="auto"/>
        <w:rPr>
          <w:rFonts w:hint="eastAsia"/>
        </w:rPr>
      </w:pPr>
    </w:p>
    <w:p w:rsidR="00FD042B" w:rsidRDefault="00FD042B" w:rsidP="00D60EA9">
      <w:pPr>
        <w:pStyle w:val="a8"/>
        <w:numPr>
          <w:ilvl w:val="0"/>
          <w:numId w:val="47"/>
        </w:numPr>
        <w:spacing w:line="480" w:lineRule="auto"/>
        <w:ind w:firstLineChars="0"/>
        <w:rPr>
          <w:rFonts w:hint="eastAsia"/>
          <w:b/>
        </w:rPr>
      </w:pPr>
      <w:r w:rsidRPr="00D60EA9">
        <w:rPr>
          <w:rFonts w:hint="eastAsia"/>
          <w:b/>
        </w:rPr>
        <w:lastRenderedPageBreak/>
        <w:t>SD</w:t>
      </w:r>
      <w:r w:rsidRPr="00D60EA9">
        <w:rPr>
          <w:rFonts w:hint="eastAsia"/>
          <w:b/>
        </w:rPr>
        <w:t>卡修复工具</w:t>
      </w:r>
      <w:r w:rsidRPr="00D60EA9">
        <w:rPr>
          <w:rFonts w:hint="eastAsia"/>
          <w:b/>
        </w:rPr>
        <w:t>sysck</w:t>
      </w:r>
      <w:r w:rsidRPr="00D60EA9">
        <w:rPr>
          <w:rFonts w:hint="eastAsia"/>
          <w:b/>
        </w:rPr>
        <w:t>使用说明</w:t>
      </w:r>
    </w:p>
    <w:p w:rsidR="00AB6F82" w:rsidRDefault="00AB6F82" w:rsidP="00AB6F82">
      <w:pPr>
        <w:pStyle w:val="a8"/>
        <w:numPr>
          <w:ilvl w:val="0"/>
          <w:numId w:val="46"/>
        </w:numPr>
        <w:spacing w:line="480" w:lineRule="auto"/>
        <w:ind w:firstLineChars="0"/>
      </w:pPr>
      <w:r>
        <w:rPr>
          <w:rFonts w:hint="eastAsia"/>
        </w:rPr>
        <w:t>检测到</w:t>
      </w:r>
      <w:r>
        <w:rPr>
          <w:rFonts w:hint="eastAsia"/>
        </w:rPr>
        <w:t>SD</w:t>
      </w:r>
      <w:r>
        <w:rPr>
          <w:rFonts w:hint="eastAsia"/>
        </w:rPr>
        <w:t>卡未存在</w:t>
      </w:r>
    </w:p>
    <w:p w:rsidR="001E793E" w:rsidRDefault="001E793E" w:rsidP="001E793E">
      <w:pPr>
        <w:pStyle w:val="a8"/>
        <w:spacing w:line="480" w:lineRule="auto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8C4D622" wp14:editId="52578927">
            <wp:extent cx="6296025" cy="47223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exis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567" cy="473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3E" w:rsidRDefault="001E793E" w:rsidP="001E793E">
      <w:pPr>
        <w:pStyle w:val="a8"/>
        <w:spacing w:line="480" w:lineRule="auto"/>
        <w:ind w:left="420" w:firstLineChars="0" w:firstLine="0"/>
        <w:rPr>
          <w:rFonts w:hint="eastAsia"/>
        </w:rPr>
      </w:pPr>
    </w:p>
    <w:p w:rsidR="001E793E" w:rsidRDefault="001E793E" w:rsidP="001E793E">
      <w:pPr>
        <w:pStyle w:val="a8"/>
        <w:spacing w:line="480" w:lineRule="auto"/>
        <w:ind w:left="420" w:firstLineChars="0" w:firstLine="0"/>
        <w:rPr>
          <w:rFonts w:hint="eastAsia"/>
        </w:rPr>
      </w:pPr>
    </w:p>
    <w:p w:rsidR="001E793E" w:rsidRDefault="001E793E" w:rsidP="001E793E">
      <w:pPr>
        <w:pStyle w:val="a8"/>
        <w:spacing w:line="480" w:lineRule="auto"/>
        <w:ind w:left="420" w:firstLineChars="0" w:firstLine="0"/>
        <w:rPr>
          <w:rFonts w:hint="eastAsia"/>
        </w:rPr>
      </w:pPr>
    </w:p>
    <w:p w:rsidR="001E793E" w:rsidRDefault="001E793E" w:rsidP="001E793E">
      <w:pPr>
        <w:pStyle w:val="a8"/>
        <w:spacing w:line="480" w:lineRule="auto"/>
        <w:ind w:left="420" w:firstLineChars="0" w:firstLine="0"/>
        <w:rPr>
          <w:rFonts w:hint="eastAsia"/>
        </w:rPr>
      </w:pPr>
    </w:p>
    <w:p w:rsidR="001E793E" w:rsidRDefault="001E793E" w:rsidP="001E793E">
      <w:pPr>
        <w:pStyle w:val="a8"/>
        <w:spacing w:line="480" w:lineRule="auto"/>
        <w:ind w:left="420" w:firstLineChars="0" w:firstLine="0"/>
        <w:rPr>
          <w:rFonts w:hint="eastAsia"/>
        </w:rPr>
      </w:pPr>
    </w:p>
    <w:p w:rsidR="001E793E" w:rsidRDefault="001E793E" w:rsidP="001E793E">
      <w:pPr>
        <w:pStyle w:val="a8"/>
        <w:spacing w:line="480" w:lineRule="auto"/>
        <w:ind w:left="420" w:firstLineChars="0" w:firstLine="0"/>
        <w:rPr>
          <w:rFonts w:hint="eastAsia"/>
        </w:rPr>
      </w:pPr>
    </w:p>
    <w:p w:rsidR="001E793E" w:rsidRDefault="001E793E" w:rsidP="001E793E">
      <w:pPr>
        <w:pStyle w:val="a8"/>
        <w:spacing w:line="480" w:lineRule="auto"/>
        <w:ind w:left="420" w:firstLineChars="0" w:firstLine="0"/>
        <w:rPr>
          <w:rFonts w:hint="eastAsia"/>
        </w:rPr>
      </w:pPr>
    </w:p>
    <w:p w:rsidR="001E793E" w:rsidRDefault="001E793E" w:rsidP="001E793E">
      <w:pPr>
        <w:pStyle w:val="a8"/>
        <w:spacing w:line="480" w:lineRule="auto"/>
        <w:ind w:left="420" w:firstLineChars="0" w:firstLine="0"/>
        <w:rPr>
          <w:rFonts w:hint="eastAsia"/>
        </w:rPr>
      </w:pPr>
    </w:p>
    <w:p w:rsidR="001E793E" w:rsidRDefault="001E793E" w:rsidP="001E793E">
      <w:pPr>
        <w:pStyle w:val="a8"/>
        <w:spacing w:line="480" w:lineRule="auto"/>
        <w:ind w:left="420" w:firstLineChars="0" w:firstLine="0"/>
        <w:rPr>
          <w:rFonts w:hint="eastAsia"/>
        </w:rPr>
      </w:pPr>
    </w:p>
    <w:p w:rsidR="001E793E" w:rsidRDefault="001E793E" w:rsidP="001E793E">
      <w:pPr>
        <w:pStyle w:val="a8"/>
        <w:spacing w:line="480" w:lineRule="auto"/>
        <w:ind w:left="420" w:firstLineChars="0" w:firstLine="0"/>
      </w:pPr>
    </w:p>
    <w:p w:rsidR="00AB6F82" w:rsidRDefault="00AB6F82" w:rsidP="00AB6F82">
      <w:pPr>
        <w:pStyle w:val="a8"/>
        <w:numPr>
          <w:ilvl w:val="0"/>
          <w:numId w:val="46"/>
        </w:numPr>
        <w:spacing w:line="480" w:lineRule="auto"/>
        <w:ind w:firstLineChars="0"/>
        <w:rPr>
          <w:rFonts w:hint="eastAsia"/>
        </w:rPr>
      </w:pPr>
      <w:r>
        <w:rPr>
          <w:rFonts w:hint="eastAsia"/>
        </w:rPr>
        <w:lastRenderedPageBreak/>
        <w:t>检测到</w:t>
      </w:r>
      <w:r>
        <w:rPr>
          <w:rFonts w:hint="eastAsia"/>
        </w:rPr>
        <w:t>SD</w:t>
      </w:r>
      <w:r>
        <w:rPr>
          <w:rFonts w:hint="eastAsia"/>
        </w:rPr>
        <w:t>卡只读</w:t>
      </w:r>
    </w:p>
    <w:p w:rsidR="00AB6F82" w:rsidRDefault="00AB6F82" w:rsidP="001E793E">
      <w:pPr>
        <w:spacing w:line="480" w:lineRule="auto"/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41B584DB" wp14:editId="6BB68D30">
            <wp:extent cx="6159005" cy="4619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readonl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548" cy="46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3E" w:rsidRDefault="001E793E" w:rsidP="001E793E">
      <w:pPr>
        <w:spacing w:line="480" w:lineRule="auto"/>
        <w:ind w:left="420"/>
        <w:rPr>
          <w:rFonts w:hint="eastAsia"/>
        </w:rPr>
      </w:pPr>
    </w:p>
    <w:p w:rsidR="001E793E" w:rsidRDefault="001E793E" w:rsidP="001E793E">
      <w:pPr>
        <w:spacing w:line="480" w:lineRule="auto"/>
        <w:ind w:left="420"/>
        <w:rPr>
          <w:rFonts w:hint="eastAsia"/>
        </w:rPr>
      </w:pPr>
    </w:p>
    <w:p w:rsidR="001E793E" w:rsidRDefault="001E793E" w:rsidP="001E793E">
      <w:pPr>
        <w:spacing w:line="480" w:lineRule="auto"/>
        <w:ind w:left="420"/>
        <w:rPr>
          <w:rFonts w:hint="eastAsia"/>
        </w:rPr>
      </w:pPr>
    </w:p>
    <w:p w:rsidR="001E793E" w:rsidRDefault="001E793E" w:rsidP="001E793E">
      <w:pPr>
        <w:spacing w:line="480" w:lineRule="auto"/>
        <w:ind w:left="420"/>
        <w:rPr>
          <w:rFonts w:hint="eastAsia"/>
        </w:rPr>
      </w:pPr>
    </w:p>
    <w:p w:rsidR="001E793E" w:rsidRDefault="001E793E" w:rsidP="001E793E">
      <w:pPr>
        <w:spacing w:line="480" w:lineRule="auto"/>
        <w:ind w:left="420"/>
        <w:rPr>
          <w:rFonts w:hint="eastAsia"/>
        </w:rPr>
      </w:pPr>
    </w:p>
    <w:p w:rsidR="001E793E" w:rsidRDefault="001E793E" w:rsidP="001E793E">
      <w:pPr>
        <w:spacing w:line="480" w:lineRule="auto"/>
        <w:ind w:left="420"/>
        <w:rPr>
          <w:rFonts w:hint="eastAsia"/>
        </w:rPr>
      </w:pPr>
    </w:p>
    <w:p w:rsidR="001E793E" w:rsidRDefault="001E793E" w:rsidP="001E793E">
      <w:pPr>
        <w:spacing w:line="480" w:lineRule="auto"/>
        <w:ind w:left="420"/>
        <w:rPr>
          <w:rFonts w:hint="eastAsia"/>
        </w:rPr>
      </w:pPr>
    </w:p>
    <w:p w:rsidR="001E793E" w:rsidRDefault="001E793E" w:rsidP="001E793E">
      <w:pPr>
        <w:spacing w:line="480" w:lineRule="auto"/>
        <w:ind w:left="420"/>
        <w:rPr>
          <w:rFonts w:hint="eastAsia"/>
        </w:rPr>
      </w:pPr>
    </w:p>
    <w:p w:rsidR="001E793E" w:rsidRDefault="001E793E" w:rsidP="001E793E">
      <w:pPr>
        <w:spacing w:line="480" w:lineRule="auto"/>
        <w:ind w:left="420"/>
        <w:rPr>
          <w:rFonts w:hint="eastAsia"/>
        </w:rPr>
      </w:pPr>
    </w:p>
    <w:p w:rsidR="001E793E" w:rsidRDefault="001E793E" w:rsidP="001E793E">
      <w:pPr>
        <w:spacing w:line="480" w:lineRule="auto"/>
        <w:ind w:left="420"/>
        <w:rPr>
          <w:rFonts w:hint="eastAsia"/>
        </w:rPr>
      </w:pPr>
    </w:p>
    <w:p w:rsidR="001E793E" w:rsidRDefault="001E793E" w:rsidP="001E793E">
      <w:pPr>
        <w:spacing w:line="480" w:lineRule="auto"/>
        <w:ind w:left="420"/>
      </w:pPr>
    </w:p>
    <w:p w:rsidR="00AB6F82" w:rsidRDefault="00AB6F82" w:rsidP="00AB6F82">
      <w:pPr>
        <w:pStyle w:val="a8"/>
        <w:numPr>
          <w:ilvl w:val="0"/>
          <w:numId w:val="46"/>
        </w:numPr>
        <w:spacing w:line="480" w:lineRule="auto"/>
        <w:ind w:firstLineChars="0"/>
        <w:rPr>
          <w:rFonts w:hint="eastAsia"/>
        </w:rPr>
      </w:pPr>
      <w:r>
        <w:rPr>
          <w:rFonts w:hint="eastAsia"/>
        </w:rPr>
        <w:lastRenderedPageBreak/>
        <w:t>检测到</w:t>
      </w:r>
      <w:r>
        <w:rPr>
          <w:rFonts w:hint="eastAsia"/>
        </w:rPr>
        <w:t>SD</w:t>
      </w:r>
      <w:r>
        <w:rPr>
          <w:rFonts w:hint="eastAsia"/>
        </w:rPr>
        <w:t>卡未分区</w:t>
      </w:r>
    </w:p>
    <w:p w:rsidR="00AB6F82" w:rsidRDefault="001E793E" w:rsidP="00AB6F82">
      <w:pPr>
        <w:spacing w:line="480" w:lineRule="auto"/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84505" cy="46386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par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47" cy="464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82" w:rsidRDefault="00AB6F82" w:rsidP="00AB6F82">
      <w:pPr>
        <w:spacing w:line="480" w:lineRule="auto"/>
        <w:ind w:left="420"/>
        <w:rPr>
          <w:rFonts w:hint="eastAsia"/>
        </w:rPr>
      </w:pPr>
    </w:p>
    <w:p w:rsidR="001E793E" w:rsidRDefault="001E793E" w:rsidP="00AB6F82">
      <w:pPr>
        <w:spacing w:line="480" w:lineRule="auto"/>
        <w:ind w:left="420"/>
        <w:rPr>
          <w:rFonts w:hint="eastAsia"/>
        </w:rPr>
      </w:pPr>
    </w:p>
    <w:p w:rsidR="001E793E" w:rsidRDefault="001E793E" w:rsidP="00AB6F82">
      <w:pPr>
        <w:spacing w:line="480" w:lineRule="auto"/>
        <w:ind w:left="420"/>
        <w:rPr>
          <w:rFonts w:hint="eastAsia"/>
        </w:rPr>
      </w:pPr>
    </w:p>
    <w:p w:rsidR="001E793E" w:rsidRDefault="001E793E" w:rsidP="00AB6F82">
      <w:pPr>
        <w:spacing w:line="480" w:lineRule="auto"/>
        <w:ind w:left="420"/>
        <w:rPr>
          <w:rFonts w:hint="eastAsia"/>
        </w:rPr>
      </w:pPr>
    </w:p>
    <w:p w:rsidR="001E793E" w:rsidRDefault="001E793E" w:rsidP="00AB6F82">
      <w:pPr>
        <w:spacing w:line="480" w:lineRule="auto"/>
        <w:ind w:left="420"/>
        <w:rPr>
          <w:rFonts w:hint="eastAsia"/>
        </w:rPr>
      </w:pPr>
    </w:p>
    <w:p w:rsidR="001E793E" w:rsidRDefault="001E793E" w:rsidP="00AB6F82">
      <w:pPr>
        <w:spacing w:line="480" w:lineRule="auto"/>
        <w:ind w:left="420"/>
        <w:rPr>
          <w:rFonts w:hint="eastAsia"/>
        </w:rPr>
      </w:pPr>
    </w:p>
    <w:p w:rsidR="001E793E" w:rsidRDefault="001E793E" w:rsidP="00AB6F82">
      <w:pPr>
        <w:spacing w:line="480" w:lineRule="auto"/>
        <w:ind w:left="420"/>
        <w:rPr>
          <w:rFonts w:hint="eastAsia"/>
        </w:rPr>
      </w:pPr>
    </w:p>
    <w:p w:rsidR="001E793E" w:rsidRDefault="001E793E" w:rsidP="00AB6F82">
      <w:pPr>
        <w:spacing w:line="480" w:lineRule="auto"/>
        <w:ind w:left="420"/>
        <w:rPr>
          <w:rFonts w:hint="eastAsia"/>
        </w:rPr>
      </w:pPr>
    </w:p>
    <w:p w:rsidR="001E793E" w:rsidRDefault="001E793E" w:rsidP="00AB6F82">
      <w:pPr>
        <w:spacing w:line="480" w:lineRule="auto"/>
        <w:ind w:left="420"/>
        <w:rPr>
          <w:rFonts w:hint="eastAsia"/>
        </w:rPr>
      </w:pPr>
    </w:p>
    <w:p w:rsidR="001E793E" w:rsidRDefault="001E793E" w:rsidP="00AB6F82">
      <w:pPr>
        <w:spacing w:line="480" w:lineRule="auto"/>
        <w:ind w:left="420"/>
        <w:rPr>
          <w:rFonts w:hint="eastAsia"/>
        </w:rPr>
      </w:pPr>
    </w:p>
    <w:p w:rsidR="001E793E" w:rsidRDefault="001E793E" w:rsidP="00AB6F82">
      <w:pPr>
        <w:spacing w:line="480" w:lineRule="auto"/>
        <w:ind w:left="420"/>
      </w:pPr>
    </w:p>
    <w:p w:rsidR="00AB6F82" w:rsidRDefault="00AB6F82" w:rsidP="00AB6F82">
      <w:pPr>
        <w:pStyle w:val="a8"/>
        <w:numPr>
          <w:ilvl w:val="0"/>
          <w:numId w:val="46"/>
        </w:numPr>
        <w:spacing w:line="480" w:lineRule="auto"/>
        <w:ind w:firstLineChars="0"/>
        <w:rPr>
          <w:rFonts w:hint="eastAsia"/>
        </w:rPr>
      </w:pPr>
      <w:r>
        <w:rPr>
          <w:rFonts w:hint="eastAsia"/>
        </w:rPr>
        <w:lastRenderedPageBreak/>
        <w:t>检测到</w:t>
      </w:r>
      <w:r>
        <w:rPr>
          <w:rFonts w:hint="eastAsia"/>
        </w:rPr>
        <w:t>SD</w:t>
      </w:r>
      <w:r>
        <w:rPr>
          <w:rFonts w:hint="eastAsia"/>
        </w:rPr>
        <w:t>卡第一分区小于</w:t>
      </w:r>
      <w:r>
        <w:rPr>
          <w:rFonts w:hint="eastAsia"/>
        </w:rPr>
        <w:t>6G</w:t>
      </w:r>
    </w:p>
    <w:p w:rsidR="00AB6F82" w:rsidRDefault="00AB6F82" w:rsidP="00AB6F82">
      <w:pPr>
        <w:spacing w:line="480" w:lineRule="auto"/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E1A7128" wp14:editId="1773D809">
            <wp:extent cx="6134100" cy="460094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volum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027" cy="46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82" w:rsidRDefault="00AB6F82" w:rsidP="00AB6F82">
      <w:pPr>
        <w:spacing w:line="480" w:lineRule="auto"/>
        <w:ind w:left="420"/>
        <w:rPr>
          <w:rFonts w:hint="eastAsia"/>
        </w:rPr>
      </w:pPr>
    </w:p>
    <w:p w:rsidR="001E793E" w:rsidRDefault="001E793E" w:rsidP="00AB6F82">
      <w:pPr>
        <w:spacing w:line="480" w:lineRule="auto"/>
        <w:ind w:left="420"/>
        <w:rPr>
          <w:rFonts w:hint="eastAsia"/>
        </w:rPr>
      </w:pPr>
    </w:p>
    <w:p w:rsidR="001E793E" w:rsidRDefault="001E793E" w:rsidP="00AB6F82">
      <w:pPr>
        <w:spacing w:line="480" w:lineRule="auto"/>
        <w:ind w:left="420"/>
        <w:rPr>
          <w:rFonts w:hint="eastAsia"/>
        </w:rPr>
      </w:pPr>
    </w:p>
    <w:p w:rsidR="001E793E" w:rsidRDefault="001E793E" w:rsidP="00AB6F82">
      <w:pPr>
        <w:spacing w:line="480" w:lineRule="auto"/>
        <w:ind w:left="420"/>
        <w:rPr>
          <w:rFonts w:hint="eastAsia"/>
        </w:rPr>
      </w:pPr>
    </w:p>
    <w:p w:rsidR="001E793E" w:rsidRDefault="001E793E" w:rsidP="00AB6F82">
      <w:pPr>
        <w:spacing w:line="480" w:lineRule="auto"/>
        <w:ind w:left="420"/>
        <w:rPr>
          <w:rFonts w:hint="eastAsia"/>
        </w:rPr>
      </w:pPr>
    </w:p>
    <w:p w:rsidR="001E793E" w:rsidRDefault="001E793E" w:rsidP="00AB6F82">
      <w:pPr>
        <w:spacing w:line="480" w:lineRule="auto"/>
        <w:ind w:left="420"/>
        <w:rPr>
          <w:rFonts w:hint="eastAsia"/>
        </w:rPr>
      </w:pPr>
    </w:p>
    <w:p w:rsidR="001E793E" w:rsidRDefault="001E793E" w:rsidP="00AB6F82">
      <w:pPr>
        <w:spacing w:line="480" w:lineRule="auto"/>
        <w:ind w:left="420"/>
        <w:rPr>
          <w:rFonts w:hint="eastAsia"/>
        </w:rPr>
      </w:pPr>
    </w:p>
    <w:p w:rsidR="001E793E" w:rsidRDefault="001E793E" w:rsidP="00AB6F82">
      <w:pPr>
        <w:spacing w:line="480" w:lineRule="auto"/>
        <w:ind w:left="420"/>
        <w:rPr>
          <w:rFonts w:hint="eastAsia"/>
        </w:rPr>
      </w:pPr>
    </w:p>
    <w:p w:rsidR="001E793E" w:rsidRDefault="001E793E" w:rsidP="00AB6F82">
      <w:pPr>
        <w:spacing w:line="480" w:lineRule="auto"/>
        <w:ind w:left="420"/>
        <w:rPr>
          <w:rFonts w:hint="eastAsia"/>
        </w:rPr>
      </w:pPr>
    </w:p>
    <w:p w:rsidR="001E793E" w:rsidRDefault="001E793E" w:rsidP="00AB6F82">
      <w:pPr>
        <w:spacing w:line="480" w:lineRule="auto"/>
        <w:ind w:left="420"/>
        <w:rPr>
          <w:rFonts w:hint="eastAsia"/>
        </w:rPr>
      </w:pPr>
    </w:p>
    <w:p w:rsidR="001E793E" w:rsidRDefault="001E793E" w:rsidP="00AB6F82">
      <w:pPr>
        <w:spacing w:line="480" w:lineRule="auto"/>
        <w:ind w:left="420"/>
      </w:pPr>
    </w:p>
    <w:p w:rsidR="00AB6F82" w:rsidRPr="00D80FAC" w:rsidRDefault="00AB6F82" w:rsidP="00AB6F82">
      <w:pPr>
        <w:pStyle w:val="a8"/>
        <w:numPr>
          <w:ilvl w:val="0"/>
          <w:numId w:val="46"/>
        </w:numPr>
        <w:spacing w:line="480" w:lineRule="auto"/>
        <w:ind w:firstLineChars="0"/>
      </w:pPr>
      <w:r>
        <w:rPr>
          <w:rFonts w:hint="eastAsia"/>
        </w:rPr>
        <w:lastRenderedPageBreak/>
        <w:t>检测到</w:t>
      </w:r>
      <w:r>
        <w:rPr>
          <w:rFonts w:hint="eastAsia"/>
        </w:rPr>
        <w:t>SD</w:t>
      </w:r>
      <w:r>
        <w:rPr>
          <w:rFonts w:hint="eastAsia"/>
        </w:rPr>
        <w:t>卡不可用（条件苛刻，且与只读类似，所以在检测只读阶段就处理了，暂时不能构建）</w:t>
      </w:r>
    </w:p>
    <w:p w:rsidR="00AB6F82" w:rsidRDefault="00AB6F82" w:rsidP="00AB6F82">
      <w:pPr>
        <w:pStyle w:val="a8"/>
        <w:numPr>
          <w:ilvl w:val="0"/>
          <w:numId w:val="46"/>
        </w:numPr>
        <w:spacing w:line="480" w:lineRule="auto"/>
        <w:ind w:firstLineChars="0"/>
        <w:rPr>
          <w:rFonts w:hint="eastAsia"/>
        </w:rPr>
      </w:pPr>
      <w:r>
        <w:rPr>
          <w:rFonts w:hint="eastAsia"/>
        </w:rPr>
        <w:t>fsck</w:t>
      </w:r>
      <w:r>
        <w:rPr>
          <w:rFonts w:hint="eastAsia"/>
        </w:rPr>
        <w:t>检测分区文件系统，返回</w:t>
      </w:r>
      <w:r>
        <w:t>”</w:t>
      </w:r>
      <w:r>
        <w:rPr>
          <w:rFonts w:hint="eastAsia"/>
        </w:rPr>
        <w:t>Operational error</w:t>
      </w:r>
      <w:r>
        <w:t>”</w:t>
      </w:r>
    </w:p>
    <w:p w:rsidR="00AB6F82" w:rsidRPr="00FD042B" w:rsidRDefault="001E793E" w:rsidP="00AB6F82">
      <w:pPr>
        <w:spacing w:line="480" w:lineRule="auto"/>
        <w:ind w:left="420"/>
        <w:rPr>
          <w:i/>
        </w:rPr>
      </w:pPr>
      <w:r>
        <w:rPr>
          <w:i/>
          <w:noProof/>
        </w:rPr>
        <w:drawing>
          <wp:inline distT="0" distB="0" distL="0" distR="0">
            <wp:extent cx="6336896" cy="47529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fsck_operational_erro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935" cy="475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82" w:rsidRDefault="00AB6F82" w:rsidP="00AB6F82">
      <w:pPr>
        <w:spacing w:line="480" w:lineRule="auto"/>
        <w:rPr>
          <w:rFonts w:hint="eastAsia"/>
          <w:b/>
        </w:rPr>
      </w:pPr>
    </w:p>
    <w:p w:rsidR="001E793E" w:rsidRDefault="001E793E" w:rsidP="00AB6F82">
      <w:pPr>
        <w:spacing w:line="480" w:lineRule="auto"/>
        <w:rPr>
          <w:rFonts w:hint="eastAsia"/>
          <w:b/>
        </w:rPr>
      </w:pPr>
    </w:p>
    <w:p w:rsidR="001E793E" w:rsidRDefault="001E793E" w:rsidP="00AB6F82">
      <w:pPr>
        <w:spacing w:line="480" w:lineRule="auto"/>
        <w:rPr>
          <w:rFonts w:hint="eastAsia"/>
          <w:b/>
        </w:rPr>
      </w:pPr>
    </w:p>
    <w:p w:rsidR="001E793E" w:rsidRDefault="001E793E" w:rsidP="00AB6F82">
      <w:pPr>
        <w:spacing w:line="480" w:lineRule="auto"/>
        <w:rPr>
          <w:rFonts w:hint="eastAsia"/>
          <w:b/>
        </w:rPr>
      </w:pPr>
    </w:p>
    <w:p w:rsidR="001E793E" w:rsidRDefault="001E793E" w:rsidP="00AB6F82">
      <w:pPr>
        <w:spacing w:line="480" w:lineRule="auto"/>
        <w:rPr>
          <w:rFonts w:hint="eastAsia"/>
          <w:b/>
        </w:rPr>
      </w:pPr>
    </w:p>
    <w:p w:rsidR="001E793E" w:rsidRDefault="001E793E" w:rsidP="00AB6F82">
      <w:pPr>
        <w:spacing w:line="480" w:lineRule="auto"/>
        <w:rPr>
          <w:rFonts w:hint="eastAsia"/>
          <w:b/>
        </w:rPr>
      </w:pPr>
    </w:p>
    <w:p w:rsidR="001E793E" w:rsidRDefault="001E793E" w:rsidP="00AB6F82">
      <w:pPr>
        <w:spacing w:line="480" w:lineRule="auto"/>
        <w:rPr>
          <w:rFonts w:hint="eastAsia"/>
          <w:b/>
        </w:rPr>
      </w:pPr>
    </w:p>
    <w:p w:rsidR="001E793E" w:rsidRDefault="001E793E" w:rsidP="00AB6F82">
      <w:pPr>
        <w:spacing w:line="480" w:lineRule="auto"/>
        <w:rPr>
          <w:rFonts w:hint="eastAsia"/>
          <w:b/>
        </w:rPr>
      </w:pPr>
    </w:p>
    <w:p w:rsidR="001E793E" w:rsidRDefault="001E793E" w:rsidP="00AB6F82">
      <w:pPr>
        <w:spacing w:line="480" w:lineRule="auto"/>
        <w:rPr>
          <w:rFonts w:hint="eastAsia"/>
          <w:b/>
        </w:rPr>
      </w:pPr>
    </w:p>
    <w:p w:rsidR="001E793E" w:rsidRPr="00AB6F82" w:rsidRDefault="001E793E" w:rsidP="00AB6F82">
      <w:pPr>
        <w:spacing w:line="480" w:lineRule="auto"/>
        <w:rPr>
          <w:rFonts w:hint="eastAsia"/>
          <w:b/>
        </w:rPr>
      </w:pPr>
      <w:bookmarkStart w:id="0" w:name="_GoBack"/>
      <w:bookmarkEnd w:id="0"/>
    </w:p>
    <w:p w:rsidR="00FD042B" w:rsidRPr="006F3807" w:rsidRDefault="00FD042B" w:rsidP="006F3807">
      <w:pPr>
        <w:pStyle w:val="a8"/>
        <w:numPr>
          <w:ilvl w:val="0"/>
          <w:numId w:val="47"/>
        </w:numPr>
        <w:spacing w:line="480" w:lineRule="auto"/>
        <w:ind w:firstLineChars="0"/>
        <w:rPr>
          <w:b/>
        </w:rPr>
      </w:pPr>
      <w:r w:rsidRPr="006F3807">
        <w:rPr>
          <w:rFonts w:hint="eastAsia"/>
          <w:b/>
        </w:rPr>
        <w:lastRenderedPageBreak/>
        <w:t>SD</w:t>
      </w:r>
      <w:r w:rsidRPr="006F3807">
        <w:rPr>
          <w:rFonts w:hint="eastAsia"/>
          <w:b/>
        </w:rPr>
        <w:t>手工修复流程（可以在运行</w:t>
      </w:r>
      <w:r w:rsidRPr="006F3807">
        <w:rPr>
          <w:rFonts w:hint="eastAsia"/>
          <w:b/>
        </w:rPr>
        <w:t>SD</w:t>
      </w:r>
      <w:r w:rsidRPr="006F3807">
        <w:rPr>
          <w:rFonts w:hint="eastAsia"/>
          <w:b/>
        </w:rPr>
        <w:t>卡修复工具时，也可以在运行主程序时）</w:t>
      </w:r>
    </w:p>
    <w:p w:rsidR="00FD042B" w:rsidRDefault="00FD042B" w:rsidP="00DA4873">
      <w:pPr>
        <w:pStyle w:val="a8"/>
        <w:numPr>
          <w:ilvl w:val="0"/>
          <w:numId w:val="45"/>
        </w:numPr>
        <w:spacing w:line="480" w:lineRule="auto"/>
        <w:ind w:firstLineChars="0"/>
      </w:pPr>
      <w:r>
        <w:rPr>
          <w:rFonts w:hint="eastAsia"/>
        </w:rPr>
        <w:t>telnet</w:t>
      </w:r>
      <w:r>
        <w:rPr>
          <w:rFonts w:hint="eastAsia"/>
        </w:rPr>
        <w:t>到问题终端</w:t>
      </w:r>
    </w:p>
    <w:p w:rsidR="00FD042B" w:rsidRDefault="00FD042B" w:rsidP="00DA4873">
      <w:pPr>
        <w:pStyle w:val="a8"/>
        <w:spacing w:line="480" w:lineRule="auto"/>
        <w:ind w:left="780" w:firstLineChars="0" w:firstLine="0"/>
      </w:pPr>
      <w:r>
        <w:t>telnet 192.168.118.x</w:t>
      </w:r>
    </w:p>
    <w:p w:rsidR="00FD042B" w:rsidRDefault="00FD042B" w:rsidP="00DA4873">
      <w:pPr>
        <w:pStyle w:val="a8"/>
        <w:numPr>
          <w:ilvl w:val="0"/>
          <w:numId w:val="45"/>
        </w:numPr>
        <w:spacing w:line="480" w:lineRule="auto"/>
        <w:ind w:firstLineChars="0"/>
      </w:pPr>
      <w:r>
        <w:rPr>
          <w:rFonts w:hint="eastAsia"/>
        </w:rPr>
        <w:t>杀死主程序</w:t>
      </w:r>
    </w:p>
    <w:p w:rsidR="00FD042B" w:rsidRDefault="00FD042B" w:rsidP="00DA4873">
      <w:pPr>
        <w:spacing w:line="480" w:lineRule="auto"/>
        <w:ind w:left="360" w:firstLine="420"/>
      </w:pPr>
      <w:r>
        <w:t>killall -9 monit pcheck rtx_v2 sysck</w:t>
      </w:r>
    </w:p>
    <w:p w:rsidR="00FD042B" w:rsidRDefault="00FD042B" w:rsidP="00DA4873">
      <w:pPr>
        <w:pStyle w:val="a8"/>
        <w:numPr>
          <w:ilvl w:val="0"/>
          <w:numId w:val="45"/>
        </w:numPr>
        <w:spacing w:line="480" w:lineRule="auto"/>
        <w:ind w:firstLineChars="0"/>
      </w:pPr>
      <w:r>
        <w:rPr>
          <w:rFonts w:hint="eastAsia"/>
        </w:rPr>
        <w:t>卸载</w:t>
      </w:r>
      <w:r>
        <w:rPr>
          <w:rFonts w:hint="eastAsia"/>
        </w:rPr>
        <w:t>SD</w:t>
      </w:r>
      <w:r>
        <w:rPr>
          <w:rFonts w:hint="eastAsia"/>
        </w:rPr>
        <w:t>卡</w:t>
      </w:r>
    </w:p>
    <w:p w:rsidR="00FD042B" w:rsidRDefault="00FD042B" w:rsidP="00DA4873">
      <w:pPr>
        <w:spacing w:line="480" w:lineRule="auto"/>
        <w:ind w:left="360" w:firstLine="420"/>
      </w:pPr>
      <w:r>
        <w:rPr>
          <w:rFonts w:hint="eastAsia"/>
        </w:rPr>
        <w:t xml:space="preserve">umount /dev/mmcblk0p1 </w:t>
      </w:r>
      <w:r>
        <w:rPr>
          <w:rFonts w:hint="eastAsia"/>
        </w:rPr>
        <w:t>或者</w:t>
      </w:r>
      <w:r>
        <w:rPr>
          <w:rFonts w:hint="eastAsia"/>
        </w:rPr>
        <w:t xml:space="preserve"> umount /mnt/sd</w:t>
      </w:r>
    </w:p>
    <w:p w:rsidR="00FD042B" w:rsidRDefault="00FD042B" w:rsidP="00DA4873">
      <w:pPr>
        <w:pStyle w:val="a8"/>
        <w:numPr>
          <w:ilvl w:val="0"/>
          <w:numId w:val="45"/>
        </w:numPr>
        <w:spacing w:line="480" w:lineRule="auto"/>
        <w:ind w:firstLineChars="0"/>
      </w:pPr>
      <w:r>
        <w:rPr>
          <w:rFonts w:hint="eastAsia"/>
        </w:rPr>
        <w:t>清除分区表和第一个分区超级块数据</w:t>
      </w:r>
    </w:p>
    <w:p w:rsidR="00FD042B" w:rsidRDefault="00FD042B" w:rsidP="00DA4873">
      <w:pPr>
        <w:spacing w:line="480" w:lineRule="auto"/>
        <w:ind w:left="360" w:firstLine="420"/>
      </w:pPr>
      <w:r>
        <w:t>dd if=/dev/zero of=/dev/mmcblk0 bs=4096 count=2560</w:t>
      </w:r>
    </w:p>
    <w:p w:rsidR="00FD042B" w:rsidRDefault="00FD042B" w:rsidP="00DA4873">
      <w:pPr>
        <w:pStyle w:val="a8"/>
        <w:numPr>
          <w:ilvl w:val="0"/>
          <w:numId w:val="45"/>
        </w:numPr>
        <w:spacing w:line="480" w:lineRule="auto"/>
        <w:ind w:firstLineChars="0"/>
      </w:pPr>
      <w:r>
        <w:rPr>
          <w:rFonts w:hint="eastAsia"/>
        </w:rPr>
        <w:t>重新读取分区表</w:t>
      </w:r>
    </w:p>
    <w:p w:rsidR="00FD042B" w:rsidRDefault="00FD042B" w:rsidP="00DA4873">
      <w:pPr>
        <w:spacing w:line="480" w:lineRule="auto"/>
        <w:ind w:left="360" w:firstLine="420"/>
      </w:pPr>
      <w:r>
        <w:t>busybox20170111 blockdev --rereadpt /dev/mmcblk0</w:t>
      </w:r>
    </w:p>
    <w:p w:rsidR="00FD042B" w:rsidRDefault="00FD042B" w:rsidP="00DA4873">
      <w:pPr>
        <w:pStyle w:val="a8"/>
        <w:numPr>
          <w:ilvl w:val="0"/>
          <w:numId w:val="45"/>
        </w:numPr>
        <w:spacing w:line="480" w:lineRule="auto"/>
        <w:ind w:firstLineChars="0"/>
      </w:pPr>
      <w:r>
        <w:rPr>
          <w:rFonts w:hint="eastAsia"/>
        </w:rPr>
        <w:t>执行</w:t>
      </w:r>
      <w:r>
        <w:rPr>
          <w:rFonts w:hint="eastAsia"/>
        </w:rPr>
        <w:t>SD</w:t>
      </w:r>
      <w:r>
        <w:rPr>
          <w:rFonts w:hint="eastAsia"/>
        </w:rPr>
        <w:t>卡检测修复工具</w:t>
      </w:r>
    </w:p>
    <w:p w:rsidR="00FD042B" w:rsidRDefault="00FD042B" w:rsidP="00DA4873">
      <w:pPr>
        <w:spacing w:line="480" w:lineRule="auto"/>
        <w:ind w:left="360" w:firstLine="420"/>
      </w:pPr>
      <w:r>
        <w:t>/bin/sysck -d mmcblk0 -qws</w:t>
      </w:r>
    </w:p>
    <w:p w:rsidR="00FD042B" w:rsidRDefault="00FD042B" w:rsidP="00DA4873">
      <w:pPr>
        <w:pStyle w:val="a8"/>
        <w:numPr>
          <w:ilvl w:val="0"/>
          <w:numId w:val="45"/>
        </w:numPr>
        <w:spacing w:line="480" w:lineRule="auto"/>
        <w:ind w:firstLineChars="0"/>
      </w:pPr>
      <w:r>
        <w:rPr>
          <w:rFonts w:hint="eastAsia"/>
        </w:rPr>
        <w:t>重启操作系统</w:t>
      </w:r>
    </w:p>
    <w:p w:rsidR="00FD042B" w:rsidRDefault="00FD042B" w:rsidP="00DA4873">
      <w:pPr>
        <w:spacing w:line="480" w:lineRule="auto"/>
        <w:ind w:left="360" w:firstLine="420"/>
      </w:pPr>
      <w:r>
        <w:t>reboot -f</w:t>
      </w:r>
    </w:p>
    <w:p w:rsidR="00B73C8D" w:rsidRDefault="00B73C8D" w:rsidP="00DA4873">
      <w:pPr>
        <w:spacing w:line="480" w:lineRule="auto"/>
      </w:pPr>
    </w:p>
    <w:sectPr w:rsidR="00B73C8D" w:rsidSect="00FB3210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39" w:rsidRDefault="00A42339" w:rsidP="0046602E">
      <w:r>
        <w:separator/>
      </w:r>
    </w:p>
  </w:endnote>
  <w:endnote w:type="continuationSeparator" w:id="0">
    <w:p w:rsidR="00A42339" w:rsidRDefault="00A42339" w:rsidP="0046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39" w:rsidRDefault="00A42339" w:rsidP="0046602E">
      <w:r>
        <w:separator/>
      </w:r>
    </w:p>
  </w:footnote>
  <w:footnote w:type="continuationSeparator" w:id="0">
    <w:p w:rsidR="00A42339" w:rsidRDefault="00A42339" w:rsidP="00466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C69"/>
    <w:multiLevelType w:val="hybridMultilevel"/>
    <w:tmpl w:val="488C80F4"/>
    <w:lvl w:ilvl="0" w:tplc="FA264F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AD4845"/>
    <w:multiLevelType w:val="hybridMultilevel"/>
    <w:tmpl w:val="70503F48"/>
    <w:lvl w:ilvl="0" w:tplc="ABAC9B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287A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D761F80"/>
    <w:multiLevelType w:val="hybridMultilevel"/>
    <w:tmpl w:val="BC103AE8"/>
    <w:lvl w:ilvl="0" w:tplc="EDB83CE6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4C33D8C"/>
    <w:multiLevelType w:val="hybridMultilevel"/>
    <w:tmpl w:val="41C21B78"/>
    <w:lvl w:ilvl="0" w:tplc="B838E9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985144"/>
    <w:multiLevelType w:val="hybridMultilevel"/>
    <w:tmpl w:val="210C40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5C7ACD"/>
    <w:multiLevelType w:val="hybridMultilevel"/>
    <w:tmpl w:val="C3E85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2218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1184DE7"/>
    <w:multiLevelType w:val="hybridMultilevel"/>
    <w:tmpl w:val="17E031E0"/>
    <w:lvl w:ilvl="0" w:tplc="2440133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223B75AC"/>
    <w:multiLevelType w:val="hybridMultilevel"/>
    <w:tmpl w:val="144AA008"/>
    <w:lvl w:ilvl="0" w:tplc="CE8669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ED6C6A"/>
    <w:multiLevelType w:val="hybridMultilevel"/>
    <w:tmpl w:val="C0E6E2B4"/>
    <w:lvl w:ilvl="0" w:tplc="B55ABCA4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8D76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4CE1DFB"/>
    <w:multiLevelType w:val="hybridMultilevel"/>
    <w:tmpl w:val="BF8618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7E83203"/>
    <w:multiLevelType w:val="hybridMultilevel"/>
    <w:tmpl w:val="9B60298E"/>
    <w:lvl w:ilvl="0" w:tplc="DD4665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9154FCF"/>
    <w:multiLevelType w:val="hybridMultilevel"/>
    <w:tmpl w:val="D4CC475C"/>
    <w:lvl w:ilvl="0" w:tplc="17FC684C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96667A6"/>
    <w:multiLevelType w:val="hybridMultilevel"/>
    <w:tmpl w:val="DBBA2BFC"/>
    <w:lvl w:ilvl="0" w:tplc="21DC54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0245C2"/>
    <w:multiLevelType w:val="hybridMultilevel"/>
    <w:tmpl w:val="25989EA4"/>
    <w:lvl w:ilvl="0" w:tplc="4E9057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103C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2F4F18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24415EA"/>
    <w:multiLevelType w:val="hybridMultilevel"/>
    <w:tmpl w:val="C5CE2D0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72D72DA"/>
    <w:multiLevelType w:val="hybridMultilevel"/>
    <w:tmpl w:val="B44C7324"/>
    <w:lvl w:ilvl="0" w:tplc="3CFCDEE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3BEC0E06"/>
    <w:multiLevelType w:val="hybridMultilevel"/>
    <w:tmpl w:val="401CDE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D423A74"/>
    <w:multiLevelType w:val="hybridMultilevel"/>
    <w:tmpl w:val="0EF87E96"/>
    <w:lvl w:ilvl="0" w:tplc="F10614E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nsid w:val="42933D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47B368D8"/>
    <w:multiLevelType w:val="hybridMultilevel"/>
    <w:tmpl w:val="D47E93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D770E59"/>
    <w:multiLevelType w:val="hybridMultilevel"/>
    <w:tmpl w:val="19B80F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4EB10E7"/>
    <w:multiLevelType w:val="hybridMultilevel"/>
    <w:tmpl w:val="3D544B40"/>
    <w:lvl w:ilvl="0" w:tplc="D0608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4527E4"/>
    <w:multiLevelType w:val="hybridMultilevel"/>
    <w:tmpl w:val="8DD8FDC2"/>
    <w:lvl w:ilvl="0" w:tplc="6DE66AD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>
    <w:nsid w:val="58CB19C7"/>
    <w:multiLevelType w:val="hybridMultilevel"/>
    <w:tmpl w:val="2C5E6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DE5BC8"/>
    <w:multiLevelType w:val="hybridMultilevel"/>
    <w:tmpl w:val="947012EE"/>
    <w:lvl w:ilvl="0" w:tplc="4FFCE35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>
    <w:nsid w:val="5D0025D8"/>
    <w:multiLevelType w:val="hybridMultilevel"/>
    <w:tmpl w:val="783638CE"/>
    <w:lvl w:ilvl="0" w:tplc="DD4665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F3370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611D6FE8"/>
    <w:multiLevelType w:val="hybridMultilevel"/>
    <w:tmpl w:val="B330CB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534558C"/>
    <w:multiLevelType w:val="hybridMultilevel"/>
    <w:tmpl w:val="B1D81876"/>
    <w:lvl w:ilvl="0" w:tplc="57BC2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3F6E58"/>
    <w:multiLevelType w:val="hybridMultilevel"/>
    <w:tmpl w:val="0BC4C868"/>
    <w:lvl w:ilvl="0" w:tplc="3472514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856B04"/>
    <w:multiLevelType w:val="hybridMultilevel"/>
    <w:tmpl w:val="11B831D0"/>
    <w:lvl w:ilvl="0" w:tplc="B446882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6">
    <w:nsid w:val="65A07016"/>
    <w:multiLevelType w:val="hybridMultilevel"/>
    <w:tmpl w:val="E4786690"/>
    <w:lvl w:ilvl="0" w:tplc="3C7256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B3D63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>
    <w:nsid w:val="6DA8022A"/>
    <w:multiLevelType w:val="hybridMultilevel"/>
    <w:tmpl w:val="8038646E"/>
    <w:lvl w:ilvl="0" w:tplc="DD4665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05C3873"/>
    <w:multiLevelType w:val="hybridMultilevel"/>
    <w:tmpl w:val="872E5A6A"/>
    <w:lvl w:ilvl="0" w:tplc="DB8290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59054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>
    <w:nsid w:val="76F97D6C"/>
    <w:multiLevelType w:val="hybridMultilevel"/>
    <w:tmpl w:val="56DA4BD8"/>
    <w:lvl w:ilvl="0" w:tplc="DD4665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71C4C7D"/>
    <w:multiLevelType w:val="hybridMultilevel"/>
    <w:tmpl w:val="6400D430"/>
    <w:lvl w:ilvl="0" w:tplc="06CAF8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BD857D4"/>
    <w:multiLevelType w:val="hybridMultilevel"/>
    <w:tmpl w:val="7B02724E"/>
    <w:lvl w:ilvl="0" w:tplc="A4AE2CD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4">
    <w:nsid w:val="7C5F22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>
    <w:nsid w:val="7E607F85"/>
    <w:multiLevelType w:val="hybridMultilevel"/>
    <w:tmpl w:val="397A7304"/>
    <w:lvl w:ilvl="0" w:tplc="DD4665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E9D12D4"/>
    <w:multiLevelType w:val="hybridMultilevel"/>
    <w:tmpl w:val="70503F48"/>
    <w:lvl w:ilvl="0" w:tplc="ABAC9B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0"/>
  </w:num>
  <w:num w:numId="3">
    <w:abstractNumId w:val="18"/>
  </w:num>
  <w:num w:numId="4">
    <w:abstractNumId w:val="31"/>
  </w:num>
  <w:num w:numId="5">
    <w:abstractNumId w:val="5"/>
  </w:num>
  <w:num w:numId="6">
    <w:abstractNumId w:val="25"/>
  </w:num>
  <w:num w:numId="7">
    <w:abstractNumId w:val="19"/>
  </w:num>
  <w:num w:numId="8">
    <w:abstractNumId w:val="24"/>
  </w:num>
  <w:num w:numId="9">
    <w:abstractNumId w:val="12"/>
  </w:num>
  <w:num w:numId="10">
    <w:abstractNumId w:val="32"/>
  </w:num>
  <w:num w:numId="11">
    <w:abstractNumId w:val="39"/>
  </w:num>
  <w:num w:numId="12">
    <w:abstractNumId w:val="16"/>
  </w:num>
  <w:num w:numId="13">
    <w:abstractNumId w:val="46"/>
  </w:num>
  <w:num w:numId="14">
    <w:abstractNumId w:val="44"/>
  </w:num>
  <w:num w:numId="15">
    <w:abstractNumId w:val="26"/>
  </w:num>
  <w:num w:numId="16">
    <w:abstractNumId w:val="33"/>
  </w:num>
  <w:num w:numId="17">
    <w:abstractNumId w:val="15"/>
  </w:num>
  <w:num w:numId="18">
    <w:abstractNumId w:val="23"/>
  </w:num>
  <w:num w:numId="19">
    <w:abstractNumId w:val="7"/>
  </w:num>
  <w:num w:numId="20">
    <w:abstractNumId w:val="42"/>
  </w:num>
  <w:num w:numId="21">
    <w:abstractNumId w:val="37"/>
  </w:num>
  <w:num w:numId="22">
    <w:abstractNumId w:val="2"/>
  </w:num>
  <w:num w:numId="23">
    <w:abstractNumId w:val="11"/>
  </w:num>
  <w:num w:numId="24">
    <w:abstractNumId w:val="9"/>
  </w:num>
  <w:num w:numId="25">
    <w:abstractNumId w:val="17"/>
  </w:num>
  <w:num w:numId="26">
    <w:abstractNumId w:val="1"/>
  </w:num>
  <w:num w:numId="27">
    <w:abstractNumId w:val="28"/>
  </w:num>
  <w:num w:numId="28">
    <w:abstractNumId w:val="21"/>
  </w:num>
  <w:num w:numId="29">
    <w:abstractNumId w:val="4"/>
  </w:num>
  <w:num w:numId="30">
    <w:abstractNumId w:val="0"/>
  </w:num>
  <w:num w:numId="31">
    <w:abstractNumId w:val="10"/>
  </w:num>
  <w:num w:numId="32">
    <w:abstractNumId w:val="14"/>
  </w:num>
  <w:num w:numId="33">
    <w:abstractNumId w:val="34"/>
  </w:num>
  <w:num w:numId="34">
    <w:abstractNumId w:val="13"/>
  </w:num>
  <w:num w:numId="35">
    <w:abstractNumId w:val="36"/>
  </w:num>
  <w:num w:numId="36">
    <w:abstractNumId w:val="35"/>
  </w:num>
  <w:num w:numId="37">
    <w:abstractNumId w:val="45"/>
  </w:num>
  <w:num w:numId="38">
    <w:abstractNumId w:val="27"/>
  </w:num>
  <w:num w:numId="39">
    <w:abstractNumId w:val="43"/>
  </w:num>
  <w:num w:numId="40">
    <w:abstractNumId w:val="8"/>
  </w:num>
  <w:num w:numId="41">
    <w:abstractNumId w:val="20"/>
  </w:num>
  <w:num w:numId="42">
    <w:abstractNumId w:val="30"/>
  </w:num>
  <w:num w:numId="43">
    <w:abstractNumId w:val="22"/>
  </w:num>
  <w:num w:numId="44">
    <w:abstractNumId w:val="29"/>
  </w:num>
  <w:num w:numId="45">
    <w:abstractNumId w:val="41"/>
  </w:num>
  <w:num w:numId="46">
    <w:abstractNumId w:val="38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6071"/>
    <w:rsid w:val="00000D15"/>
    <w:rsid w:val="00004C77"/>
    <w:rsid w:val="00007AF7"/>
    <w:rsid w:val="00010839"/>
    <w:rsid w:val="00010CAE"/>
    <w:rsid w:val="000125FC"/>
    <w:rsid w:val="000143DC"/>
    <w:rsid w:val="000144AD"/>
    <w:rsid w:val="00016419"/>
    <w:rsid w:val="00016D61"/>
    <w:rsid w:val="00017A98"/>
    <w:rsid w:val="000256CE"/>
    <w:rsid w:val="00025C4E"/>
    <w:rsid w:val="00027101"/>
    <w:rsid w:val="00027963"/>
    <w:rsid w:val="00031A1C"/>
    <w:rsid w:val="00033905"/>
    <w:rsid w:val="00035BE4"/>
    <w:rsid w:val="00037E44"/>
    <w:rsid w:val="00042326"/>
    <w:rsid w:val="00044EF1"/>
    <w:rsid w:val="0004513A"/>
    <w:rsid w:val="000478A2"/>
    <w:rsid w:val="00052DE5"/>
    <w:rsid w:val="000655A5"/>
    <w:rsid w:val="00066486"/>
    <w:rsid w:val="000678C2"/>
    <w:rsid w:val="000704B1"/>
    <w:rsid w:val="0007238F"/>
    <w:rsid w:val="00072A0D"/>
    <w:rsid w:val="00072AC5"/>
    <w:rsid w:val="00076EBE"/>
    <w:rsid w:val="00080DC2"/>
    <w:rsid w:val="00080DC5"/>
    <w:rsid w:val="00081739"/>
    <w:rsid w:val="00085065"/>
    <w:rsid w:val="0008712E"/>
    <w:rsid w:val="000922F6"/>
    <w:rsid w:val="00092DA5"/>
    <w:rsid w:val="00095501"/>
    <w:rsid w:val="000B20F9"/>
    <w:rsid w:val="000B2F4D"/>
    <w:rsid w:val="000B3199"/>
    <w:rsid w:val="000C115D"/>
    <w:rsid w:val="000C44FD"/>
    <w:rsid w:val="000C475A"/>
    <w:rsid w:val="000C5417"/>
    <w:rsid w:val="000C796C"/>
    <w:rsid w:val="000D11E0"/>
    <w:rsid w:val="000D238F"/>
    <w:rsid w:val="000D6782"/>
    <w:rsid w:val="000D72C1"/>
    <w:rsid w:val="000E4217"/>
    <w:rsid w:val="000E4E8D"/>
    <w:rsid w:val="000E59A4"/>
    <w:rsid w:val="000E5D07"/>
    <w:rsid w:val="000E5D70"/>
    <w:rsid w:val="000F0072"/>
    <w:rsid w:val="000F02E0"/>
    <w:rsid w:val="000F0C15"/>
    <w:rsid w:val="000F1C9D"/>
    <w:rsid w:val="000F25B8"/>
    <w:rsid w:val="000F2DD6"/>
    <w:rsid w:val="000F5EA8"/>
    <w:rsid w:val="000F78FB"/>
    <w:rsid w:val="0010026D"/>
    <w:rsid w:val="001011F6"/>
    <w:rsid w:val="001025B2"/>
    <w:rsid w:val="001055DF"/>
    <w:rsid w:val="001077DC"/>
    <w:rsid w:val="00110AD9"/>
    <w:rsid w:val="0011319D"/>
    <w:rsid w:val="001136CB"/>
    <w:rsid w:val="00113C33"/>
    <w:rsid w:val="00115F20"/>
    <w:rsid w:val="001201AF"/>
    <w:rsid w:val="00120465"/>
    <w:rsid w:val="001212DB"/>
    <w:rsid w:val="00123085"/>
    <w:rsid w:val="00123A97"/>
    <w:rsid w:val="0012442B"/>
    <w:rsid w:val="00126DA9"/>
    <w:rsid w:val="00132D90"/>
    <w:rsid w:val="001338A1"/>
    <w:rsid w:val="00134D9A"/>
    <w:rsid w:val="00135231"/>
    <w:rsid w:val="001358FF"/>
    <w:rsid w:val="0013621E"/>
    <w:rsid w:val="0013683E"/>
    <w:rsid w:val="00136DDA"/>
    <w:rsid w:val="001378BC"/>
    <w:rsid w:val="001452CC"/>
    <w:rsid w:val="00147023"/>
    <w:rsid w:val="00150751"/>
    <w:rsid w:val="00150B3F"/>
    <w:rsid w:val="00150BB1"/>
    <w:rsid w:val="001518A2"/>
    <w:rsid w:val="00151B4D"/>
    <w:rsid w:val="00152837"/>
    <w:rsid w:val="00152F76"/>
    <w:rsid w:val="00153C2D"/>
    <w:rsid w:val="001541BE"/>
    <w:rsid w:val="0015518F"/>
    <w:rsid w:val="00155513"/>
    <w:rsid w:val="00156804"/>
    <w:rsid w:val="00157335"/>
    <w:rsid w:val="00160BCF"/>
    <w:rsid w:val="00161F18"/>
    <w:rsid w:val="00162CA8"/>
    <w:rsid w:val="00162D2C"/>
    <w:rsid w:val="00163F0A"/>
    <w:rsid w:val="00165378"/>
    <w:rsid w:val="00165A77"/>
    <w:rsid w:val="00172206"/>
    <w:rsid w:val="00172272"/>
    <w:rsid w:val="00172421"/>
    <w:rsid w:val="00173528"/>
    <w:rsid w:val="00173589"/>
    <w:rsid w:val="00173BD6"/>
    <w:rsid w:val="00176EE0"/>
    <w:rsid w:val="001804AA"/>
    <w:rsid w:val="001816AF"/>
    <w:rsid w:val="00184F24"/>
    <w:rsid w:val="0018557E"/>
    <w:rsid w:val="00190729"/>
    <w:rsid w:val="001916C1"/>
    <w:rsid w:val="00193DFB"/>
    <w:rsid w:val="00194E05"/>
    <w:rsid w:val="00195260"/>
    <w:rsid w:val="00195BE0"/>
    <w:rsid w:val="001A104A"/>
    <w:rsid w:val="001A3688"/>
    <w:rsid w:val="001A3ECC"/>
    <w:rsid w:val="001A470B"/>
    <w:rsid w:val="001A4B3D"/>
    <w:rsid w:val="001A5DD4"/>
    <w:rsid w:val="001B06B3"/>
    <w:rsid w:val="001B18E7"/>
    <w:rsid w:val="001B2419"/>
    <w:rsid w:val="001B2C96"/>
    <w:rsid w:val="001B370F"/>
    <w:rsid w:val="001B3C22"/>
    <w:rsid w:val="001B431C"/>
    <w:rsid w:val="001C07C6"/>
    <w:rsid w:val="001C1652"/>
    <w:rsid w:val="001C19FA"/>
    <w:rsid w:val="001D49AC"/>
    <w:rsid w:val="001D5D56"/>
    <w:rsid w:val="001D5EE4"/>
    <w:rsid w:val="001D6363"/>
    <w:rsid w:val="001D7A7B"/>
    <w:rsid w:val="001E0869"/>
    <w:rsid w:val="001E1110"/>
    <w:rsid w:val="001E45FB"/>
    <w:rsid w:val="001E786A"/>
    <w:rsid w:val="001E793E"/>
    <w:rsid w:val="001F3632"/>
    <w:rsid w:val="001F58D2"/>
    <w:rsid w:val="001F6444"/>
    <w:rsid w:val="001F714F"/>
    <w:rsid w:val="001F7C88"/>
    <w:rsid w:val="00202E03"/>
    <w:rsid w:val="002030F5"/>
    <w:rsid w:val="002052ED"/>
    <w:rsid w:val="00205B90"/>
    <w:rsid w:val="00206D3D"/>
    <w:rsid w:val="0020730A"/>
    <w:rsid w:val="002100F3"/>
    <w:rsid w:val="0021056A"/>
    <w:rsid w:val="0021087F"/>
    <w:rsid w:val="0021125F"/>
    <w:rsid w:val="00211F27"/>
    <w:rsid w:val="0021475E"/>
    <w:rsid w:val="002156DD"/>
    <w:rsid w:val="00215FA3"/>
    <w:rsid w:val="002178CC"/>
    <w:rsid w:val="00217D29"/>
    <w:rsid w:val="002225FD"/>
    <w:rsid w:val="00226D3C"/>
    <w:rsid w:val="002369FA"/>
    <w:rsid w:val="00241F90"/>
    <w:rsid w:val="00243610"/>
    <w:rsid w:val="002437C9"/>
    <w:rsid w:val="00245BAF"/>
    <w:rsid w:val="00246B3F"/>
    <w:rsid w:val="002474E2"/>
    <w:rsid w:val="002505CF"/>
    <w:rsid w:val="002515FD"/>
    <w:rsid w:val="00251DC3"/>
    <w:rsid w:val="002520BA"/>
    <w:rsid w:val="00253D83"/>
    <w:rsid w:val="00253DD7"/>
    <w:rsid w:val="00254461"/>
    <w:rsid w:val="0025662A"/>
    <w:rsid w:val="00257328"/>
    <w:rsid w:val="00257BBF"/>
    <w:rsid w:val="00260365"/>
    <w:rsid w:val="002645A9"/>
    <w:rsid w:val="00264924"/>
    <w:rsid w:val="0026511A"/>
    <w:rsid w:val="002662FE"/>
    <w:rsid w:val="00267013"/>
    <w:rsid w:val="00267580"/>
    <w:rsid w:val="002676A9"/>
    <w:rsid w:val="002713EA"/>
    <w:rsid w:val="0027274E"/>
    <w:rsid w:val="0027462F"/>
    <w:rsid w:val="00277E86"/>
    <w:rsid w:val="0028071E"/>
    <w:rsid w:val="00280DA6"/>
    <w:rsid w:val="0028253D"/>
    <w:rsid w:val="0028300E"/>
    <w:rsid w:val="0028463C"/>
    <w:rsid w:val="00285390"/>
    <w:rsid w:val="00291075"/>
    <w:rsid w:val="002939B1"/>
    <w:rsid w:val="00293CB8"/>
    <w:rsid w:val="00295FAD"/>
    <w:rsid w:val="002A19A0"/>
    <w:rsid w:val="002A29CF"/>
    <w:rsid w:val="002A2E20"/>
    <w:rsid w:val="002A41B4"/>
    <w:rsid w:val="002A4CEF"/>
    <w:rsid w:val="002A52C6"/>
    <w:rsid w:val="002A5867"/>
    <w:rsid w:val="002A7624"/>
    <w:rsid w:val="002B0486"/>
    <w:rsid w:val="002B16B0"/>
    <w:rsid w:val="002B4F96"/>
    <w:rsid w:val="002B5AF0"/>
    <w:rsid w:val="002C0063"/>
    <w:rsid w:val="002C1E57"/>
    <w:rsid w:val="002C2BF6"/>
    <w:rsid w:val="002C2D93"/>
    <w:rsid w:val="002C35EE"/>
    <w:rsid w:val="002C6359"/>
    <w:rsid w:val="002D3701"/>
    <w:rsid w:val="002D4E95"/>
    <w:rsid w:val="002D4EE8"/>
    <w:rsid w:val="002D5B5C"/>
    <w:rsid w:val="002D6CAA"/>
    <w:rsid w:val="002D6D4F"/>
    <w:rsid w:val="002D7550"/>
    <w:rsid w:val="002E05B6"/>
    <w:rsid w:val="002E5093"/>
    <w:rsid w:val="002E5276"/>
    <w:rsid w:val="002E65F8"/>
    <w:rsid w:val="002E6D86"/>
    <w:rsid w:val="002F00D6"/>
    <w:rsid w:val="002F031F"/>
    <w:rsid w:val="002F15F0"/>
    <w:rsid w:val="002F191B"/>
    <w:rsid w:val="002F2272"/>
    <w:rsid w:val="002F3394"/>
    <w:rsid w:val="002F4EF7"/>
    <w:rsid w:val="002F75C4"/>
    <w:rsid w:val="002F7752"/>
    <w:rsid w:val="002F7EB0"/>
    <w:rsid w:val="00300D94"/>
    <w:rsid w:val="00302C6D"/>
    <w:rsid w:val="00304A2C"/>
    <w:rsid w:val="00307FA0"/>
    <w:rsid w:val="003106F2"/>
    <w:rsid w:val="00310C50"/>
    <w:rsid w:val="00310E03"/>
    <w:rsid w:val="00310FB2"/>
    <w:rsid w:val="00321737"/>
    <w:rsid w:val="0032229A"/>
    <w:rsid w:val="003233A8"/>
    <w:rsid w:val="00323D4E"/>
    <w:rsid w:val="0032683B"/>
    <w:rsid w:val="0033059F"/>
    <w:rsid w:val="00330E4E"/>
    <w:rsid w:val="0033303E"/>
    <w:rsid w:val="0033344A"/>
    <w:rsid w:val="00333517"/>
    <w:rsid w:val="00333C94"/>
    <w:rsid w:val="003351E2"/>
    <w:rsid w:val="0033692B"/>
    <w:rsid w:val="00340B08"/>
    <w:rsid w:val="0034712B"/>
    <w:rsid w:val="00353DF0"/>
    <w:rsid w:val="003540A8"/>
    <w:rsid w:val="00354FF8"/>
    <w:rsid w:val="00355301"/>
    <w:rsid w:val="003557D9"/>
    <w:rsid w:val="0036100C"/>
    <w:rsid w:val="003619CF"/>
    <w:rsid w:val="0036212A"/>
    <w:rsid w:val="00362642"/>
    <w:rsid w:val="00365E7E"/>
    <w:rsid w:val="00366453"/>
    <w:rsid w:val="003667C6"/>
    <w:rsid w:val="00371CBE"/>
    <w:rsid w:val="00372887"/>
    <w:rsid w:val="00372C75"/>
    <w:rsid w:val="00374317"/>
    <w:rsid w:val="00374E0A"/>
    <w:rsid w:val="00376FB9"/>
    <w:rsid w:val="0037743E"/>
    <w:rsid w:val="00377F6E"/>
    <w:rsid w:val="00380FF5"/>
    <w:rsid w:val="00387D8A"/>
    <w:rsid w:val="00390F69"/>
    <w:rsid w:val="00391B48"/>
    <w:rsid w:val="00393F0C"/>
    <w:rsid w:val="00394BE0"/>
    <w:rsid w:val="00396B00"/>
    <w:rsid w:val="00396DDC"/>
    <w:rsid w:val="00396F09"/>
    <w:rsid w:val="003A3AED"/>
    <w:rsid w:val="003A4A25"/>
    <w:rsid w:val="003B018C"/>
    <w:rsid w:val="003B07C6"/>
    <w:rsid w:val="003B1A15"/>
    <w:rsid w:val="003B239E"/>
    <w:rsid w:val="003B67E1"/>
    <w:rsid w:val="003C1EC6"/>
    <w:rsid w:val="003C20E9"/>
    <w:rsid w:val="003C26A6"/>
    <w:rsid w:val="003C2AAA"/>
    <w:rsid w:val="003C3AC4"/>
    <w:rsid w:val="003C4699"/>
    <w:rsid w:val="003C49D4"/>
    <w:rsid w:val="003C7DD7"/>
    <w:rsid w:val="003D0EBE"/>
    <w:rsid w:val="003D2003"/>
    <w:rsid w:val="003D2535"/>
    <w:rsid w:val="003D3600"/>
    <w:rsid w:val="003D514C"/>
    <w:rsid w:val="003D5CBB"/>
    <w:rsid w:val="003D65F7"/>
    <w:rsid w:val="003D7963"/>
    <w:rsid w:val="003E224C"/>
    <w:rsid w:val="003E242D"/>
    <w:rsid w:val="003E35F5"/>
    <w:rsid w:val="003E361A"/>
    <w:rsid w:val="003E4745"/>
    <w:rsid w:val="003E741A"/>
    <w:rsid w:val="003E7734"/>
    <w:rsid w:val="003F028E"/>
    <w:rsid w:val="003F248B"/>
    <w:rsid w:val="003F3CEB"/>
    <w:rsid w:val="003F3F08"/>
    <w:rsid w:val="003F4C6D"/>
    <w:rsid w:val="003F511B"/>
    <w:rsid w:val="00401E93"/>
    <w:rsid w:val="00402D4C"/>
    <w:rsid w:val="004066EC"/>
    <w:rsid w:val="00407501"/>
    <w:rsid w:val="00414D29"/>
    <w:rsid w:val="00415C8C"/>
    <w:rsid w:val="004166F4"/>
    <w:rsid w:val="004172BF"/>
    <w:rsid w:val="00420708"/>
    <w:rsid w:val="00424720"/>
    <w:rsid w:val="00427FAE"/>
    <w:rsid w:val="0043626B"/>
    <w:rsid w:val="00440476"/>
    <w:rsid w:val="0044104C"/>
    <w:rsid w:val="00442113"/>
    <w:rsid w:val="00444EAA"/>
    <w:rsid w:val="0044552D"/>
    <w:rsid w:val="00445CD1"/>
    <w:rsid w:val="00446996"/>
    <w:rsid w:val="00447851"/>
    <w:rsid w:val="0045070A"/>
    <w:rsid w:val="00451138"/>
    <w:rsid w:val="00451BFC"/>
    <w:rsid w:val="004563A8"/>
    <w:rsid w:val="00456722"/>
    <w:rsid w:val="004578B3"/>
    <w:rsid w:val="00457AAF"/>
    <w:rsid w:val="004611F3"/>
    <w:rsid w:val="0046296C"/>
    <w:rsid w:val="00462DCB"/>
    <w:rsid w:val="004638C0"/>
    <w:rsid w:val="00464DDE"/>
    <w:rsid w:val="0046550B"/>
    <w:rsid w:val="0046602E"/>
    <w:rsid w:val="00466C63"/>
    <w:rsid w:val="00467E55"/>
    <w:rsid w:val="00470224"/>
    <w:rsid w:val="00473554"/>
    <w:rsid w:val="004744D4"/>
    <w:rsid w:val="00474DCF"/>
    <w:rsid w:val="0047602D"/>
    <w:rsid w:val="00480D2F"/>
    <w:rsid w:val="00480E72"/>
    <w:rsid w:val="0048364B"/>
    <w:rsid w:val="004864E1"/>
    <w:rsid w:val="00490398"/>
    <w:rsid w:val="00491F40"/>
    <w:rsid w:val="00492F62"/>
    <w:rsid w:val="00493907"/>
    <w:rsid w:val="004A1F28"/>
    <w:rsid w:val="004A26B2"/>
    <w:rsid w:val="004A28AA"/>
    <w:rsid w:val="004A3647"/>
    <w:rsid w:val="004A3CAF"/>
    <w:rsid w:val="004A43BA"/>
    <w:rsid w:val="004A499B"/>
    <w:rsid w:val="004A509D"/>
    <w:rsid w:val="004A5FB4"/>
    <w:rsid w:val="004A658B"/>
    <w:rsid w:val="004B0A45"/>
    <w:rsid w:val="004B3EEC"/>
    <w:rsid w:val="004B4365"/>
    <w:rsid w:val="004B5F8F"/>
    <w:rsid w:val="004C1AA7"/>
    <w:rsid w:val="004C1D44"/>
    <w:rsid w:val="004C38EF"/>
    <w:rsid w:val="004C3F9D"/>
    <w:rsid w:val="004C4F58"/>
    <w:rsid w:val="004C6032"/>
    <w:rsid w:val="004C7215"/>
    <w:rsid w:val="004D00BA"/>
    <w:rsid w:val="004D0C4F"/>
    <w:rsid w:val="004D117F"/>
    <w:rsid w:val="004D20C9"/>
    <w:rsid w:val="004D212B"/>
    <w:rsid w:val="004D34D2"/>
    <w:rsid w:val="004D4729"/>
    <w:rsid w:val="004D4A99"/>
    <w:rsid w:val="004D67A0"/>
    <w:rsid w:val="004E0A2D"/>
    <w:rsid w:val="004E102A"/>
    <w:rsid w:val="004E29A9"/>
    <w:rsid w:val="004E2D29"/>
    <w:rsid w:val="004E6655"/>
    <w:rsid w:val="004F0838"/>
    <w:rsid w:val="004F0BBE"/>
    <w:rsid w:val="004F1BDB"/>
    <w:rsid w:val="004F527B"/>
    <w:rsid w:val="004F6476"/>
    <w:rsid w:val="004F6AA7"/>
    <w:rsid w:val="004F7CB0"/>
    <w:rsid w:val="00502CB1"/>
    <w:rsid w:val="00506F11"/>
    <w:rsid w:val="0050765C"/>
    <w:rsid w:val="00507E21"/>
    <w:rsid w:val="00510406"/>
    <w:rsid w:val="005110A8"/>
    <w:rsid w:val="005119D3"/>
    <w:rsid w:val="00513883"/>
    <w:rsid w:val="00514097"/>
    <w:rsid w:val="00514CC9"/>
    <w:rsid w:val="005211EA"/>
    <w:rsid w:val="0052416B"/>
    <w:rsid w:val="00525C1C"/>
    <w:rsid w:val="00525D2B"/>
    <w:rsid w:val="00527C8B"/>
    <w:rsid w:val="00532139"/>
    <w:rsid w:val="00532B2A"/>
    <w:rsid w:val="00533C5C"/>
    <w:rsid w:val="00535684"/>
    <w:rsid w:val="005420EC"/>
    <w:rsid w:val="0054285C"/>
    <w:rsid w:val="005458A3"/>
    <w:rsid w:val="00546D0F"/>
    <w:rsid w:val="00547EB6"/>
    <w:rsid w:val="00553AC1"/>
    <w:rsid w:val="0055463F"/>
    <w:rsid w:val="005621B5"/>
    <w:rsid w:val="00563690"/>
    <w:rsid w:val="005667BE"/>
    <w:rsid w:val="0057082E"/>
    <w:rsid w:val="0057270E"/>
    <w:rsid w:val="005736DC"/>
    <w:rsid w:val="0057680D"/>
    <w:rsid w:val="00581090"/>
    <w:rsid w:val="005817C5"/>
    <w:rsid w:val="00581ADC"/>
    <w:rsid w:val="00583887"/>
    <w:rsid w:val="0058579A"/>
    <w:rsid w:val="0059088D"/>
    <w:rsid w:val="005916B7"/>
    <w:rsid w:val="00592702"/>
    <w:rsid w:val="005935CE"/>
    <w:rsid w:val="00594A9F"/>
    <w:rsid w:val="00595A80"/>
    <w:rsid w:val="005A57A7"/>
    <w:rsid w:val="005A677E"/>
    <w:rsid w:val="005B232F"/>
    <w:rsid w:val="005B2DAD"/>
    <w:rsid w:val="005B364F"/>
    <w:rsid w:val="005B5BC9"/>
    <w:rsid w:val="005C54CE"/>
    <w:rsid w:val="005C56CD"/>
    <w:rsid w:val="005C6457"/>
    <w:rsid w:val="005D0FDA"/>
    <w:rsid w:val="005D1AD0"/>
    <w:rsid w:val="005D4F68"/>
    <w:rsid w:val="005D6941"/>
    <w:rsid w:val="005D7BD3"/>
    <w:rsid w:val="005E204D"/>
    <w:rsid w:val="005E2DB9"/>
    <w:rsid w:val="005E2E8B"/>
    <w:rsid w:val="005E5087"/>
    <w:rsid w:val="005E5431"/>
    <w:rsid w:val="005F2849"/>
    <w:rsid w:val="005F53FE"/>
    <w:rsid w:val="005F5E54"/>
    <w:rsid w:val="005F6520"/>
    <w:rsid w:val="005F6BD3"/>
    <w:rsid w:val="005F6DC3"/>
    <w:rsid w:val="00601128"/>
    <w:rsid w:val="00604EEF"/>
    <w:rsid w:val="006057B1"/>
    <w:rsid w:val="00610B07"/>
    <w:rsid w:val="00610F5F"/>
    <w:rsid w:val="00613803"/>
    <w:rsid w:val="00616A4D"/>
    <w:rsid w:val="00617283"/>
    <w:rsid w:val="00622EAC"/>
    <w:rsid w:val="00623614"/>
    <w:rsid w:val="006257B4"/>
    <w:rsid w:val="00625AB1"/>
    <w:rsid w:val="006264F7"/>
    <w:rsid w:val="00626C25"/>
    <w:rsid w:val="00627CBB"/>
    <w:rsid w:val="006306C0"/>
    <w:rsid w:val="0063156D"/>
    <w:rsid w:val="006317B4"/>
    <w:rsid w:val="00631DEA"/>
    <w:rsid w:val="0063297F"/>
    <w:rsid w:val="0063547C"/>
    <w:rsid w:val="00641D61"/>
    <w:rsid w:val="00644DE0"/>
    <w:rsid w:val="00644DED"/>
    <w:rsid w:val="00646D27"/>
    <w:rsid w:val="006505FB"/>
    <w:rsid w:val="006509E8"/>
    <w:rsid w:val="00653DB8"/>
    <w:rsid w:val="006544CD"/>
    <w:rsid w:val="00655932"/>
    <w:rsid w:val="00656F62"/>
    <w:rsid w:val="006570AB"/>
    <w:rsid w:val="0065759F"/>
    <w:rsid w:val="00663144"/>
    <w:rsid w:val="006662A9"/>
    <w:rsid w:val="00670CF8"/>
    <w:rsid w:val="00673BB8"/>
    <w:rsid w:val="00674DC5"/>
    <w:rsid w:val="00675874"/>
    <w:rsid w:val="00676C77"/>
    <w:rsid w:val="006778CA"/>
    <w:rsid w:val="00684E99"/>
    <w:rsid w:val="00687AA1"/>
    <w:rsid w:val="006917EA"/>
    <w:rsid w:val="00693FA9"/>
    <w:rsid w:val="00695421"/>
    <w:rsid w:val="00696BC2"/>
    <w:rsid w:val="006A1A58"/>
    <w:rsid w:val="006A5585"/>
    <w:rsid w:val="006A5D5E"/>
    <w:rsid w:val="006B1949"/>
    <w:rsid w:val="006B338F"/>
    <w:rsid w:val="006B4929"/>
    <w:rsid w:val="006C0C97"/>
    <w:rsid w:val="006C7016"/>
    <w:rsid w:val="006C7AC6"/>
    <w:rsid w:val="006C7D71"/>
    <w:rsid w:val="006D15AE"/>
    <w:rsid w:val="006D4F1C"/>
    <w:rsid w:val="006D5896"/>
    <w:rsid w:val="006D6E67"/>
    <w:rsid w:val="006D7A7C"/>
    <w:rsid w:val="006E056B"/>
    <w:rsid w:val="006E0DC6"/>
    <w:rsid w:val="006E414B"/>
    <w:rsid w:val="006F1B6F"/>
    <w:rsid w:val="006F3807"/>
    <w:rsid w:val="006F5365"/>
    <w:rsid w:val="006F58F2"/>
    <w:rsid w:val="006F5D3C"/>
    <w:rsid w:val="006F778C"/>
    <w:rsid w:val="00700653"/>
    <w:rsid w:val="0070169C"/>
    <w:rsid w:val="007047D2"/>
    <w:rsid w:val="0070569E"/>
    <w:rsid w:val="00705ED6"/>
    <w:rsid w:val="0070723A"/>
    <w:rsid w:val="00707F01"/>
    <w:rsid w:val="00710776"/>
    <w:rsid w:val="00710CA0"/>
    <w:rsid w:val="0072398C"/>
    <w:rsid w:val="00726435"/>
    <w:rsid w:val="00731AB4"/>
    <w:rsid w:val="007345AD"/>
    <w:rsid w:val="00736C46"/>
    <w:rsid w:val="00740E8E"/>
    <w:rsid w:val="007433D6"/>
    <w:rsid w:val="0074380A"/>
    <w:rsid w:val="00745567"/>
    <w:rsid w:val="007456C4"/>
    <w:rsid w:val="007457B0"/>
    <w:rsid w:val="00746723"/>
    <w:rsid w:val="00747F79"/>
    <w:rsid w:val="00750064"/>
    <w:rsid w:val="00752FA7"/>
    <w:rsid w:val="00754BA8"/>
    <w:rsid w:val="00756218"/>
    <w:rsid w:val="00756312"/>
    <w:rsid w:val="00757FB8"/>
    <w:rsid w:val="00760751"/>
    <w:rsid w:val="00761727"/>
    <w:rsid w:val="007620D9"/>
    <w:rsid w:val="0076256F"/>
    <w:rsid w:val="00763065"/>
    <w:rsid w:val="00763119"/>
    <w:rsid w:val="00763A27"/>
    <w:rsid w:val="00763F79"/>
    <w:rsid w:val="00765132"/>
    <w:rsid w:val="0076565B"/>
    <w:rsid w:val="0076610A"/>
    <w:rsid w:val="00771D0F"/>
    <w:rsid w:val="00773AA2"/>
    <w:rsid w:val="00773B00"/>
    <w:rsid w:val="0077563C"/>
    <w:rsid w:val="00780C2E"/>
    <w:rsid w:val="007832D6"/>
    <w:rsid w:val="00783F79"/>
    <w:rsid w:val="00790769"/>
    <w:rsid w:val="00790F95"/>
    <w:rsid w:val="00791DD8"/>
    <w:rsid w:val="00791DF9"/>
    <w:rsid w:val="007933AD"/>
    <w:rsid w:val="00793456"/>
    <w:rsid w:val="00795B62"/>
    <w:rsid w:val="00795EC7"/>
    <w:rsid w:val="007960C5"/>
    <w:rsid w:val="00796DAC"/>
    <w:rsid w:val="007A1116"/>
    <w:rsid w:val="007A4454"/>
    <w:rsid w:val="007A5259"/>
    <w:rsid w:val="007A5486"/>
    <w:rsid w:val="007A57F3"/>
    <w:rsid w:val="007B36DF"/>
    <w:rsid w:val="007B5114"/>
    <w:rsid w:val="007C03A8"/>
    <w:rsid w:val="007C298D"/>
    <w:rsid w:val="007C591F"/>
    <w:rsid w:val="007C62D9"/>
    <w:rsid w:val="007C741D"/>
    <w:rsid w:val="007C7E5F"/>
    <w:rsid w:val="007D4372"/>
    <w:rsid w:val="007D47AE"/>
    <w:rsid w:val="007D73D4"/>
    <w:rsid w:val="007E0CE4"/>
    <w:rsid w:val="007E1070"/>
    <w:rsid w:val="007E2C22"/>
    <w:rsid w:val="007F036D"/>
    <w:rsid w:val="007F2D5C"/>
    <w:rsid w:val="007F6041"/>
    <w:rsid w:val="008004AE"/>
    <w:rsid w:val="00800DBC"/>
    <w:rsid w:val="00801447"/>
    <w:rsid w:val="0080229E"/>
    <w:rsid w:val="00803045"/>
    <w:rsid w:val="008074F3"/>
    <w:rsid w:val="0081002F"/>
    <w:rsid w:val="00811FCE"/>
    <w:rsid w:val="0081711C"/>
    <w:rsid w:val="008179F6"/>
    <w:rsid w:val="008218C4"/>
    <w:rsid w:val="00825000"/>
    <w:rsid w:val="00825108"/>
    <w:rsid w:val="008251F9"/>
    <w:rsid w:val="00825EB9"/>
    <w:rsid w:val="008327CD"/>
    <w:rsid w:val="00836FED"/>
    <w:rsid w:val="00842637"/>
    <w:rsid w:val="008436C0"/>
    <w:rsid w:val="00845D97"/>
    <w:rsid w:val="00847E23"/>
    <w:rsid w:val="00850F64"/>
    <w:rsid w:val="008517BE"/>
    <w:rsid w:val="00851B04"/>
    <w:rsid w:val="0085291B"/>
    <w:rsid w:val="008612BD"/>
    <w:rsid w:val="00861518"/>
    <w:rsid w:val="00863891"/>
    <w:rsid w:val="0086767B"/>
    <w:rsid w:val="008703D8"/>
    <w:rsid w:val="0087155C"/>
    <w:rsid w:val="00871F37"/>
    <w:rsid w:val="00875F84"/>
    <w:rsid w:val="0087684B"/>
    <w:rsid w:val="00877D2C"/>
    <w:rsid w:val="00881A1E"/>
    <w:rsid w:val="00885633"/>
    <w:rsid w:val="00885DAA"/>
    <w:rsid w:val="00886F9A"/>
    <w:rsid w:val="0089100A"/>
    <w:rsid w:val="008913FA"/>
    <w:rsid w:val="0089189C"/>
    <w:rsid w:val="0089306C"/>
    <w:rsid w:val="00893573"/>
    <w:rsid w:val="008945EC"/>
    <w:rsid w:val="008955B6"/>
    <w:rsid w:val="0089767F"/>
    <w:rsid w:val="008A1964"/>
    <w:rsid w:val="008A25CD"/>
    <w:rsid w:val="008A4388"/>
    <w:rsid w:val="008A4451"/>
    <w:rsid w:val="008A50E0"/>
    <w:rsid w:val="008A55DE"/>
    <w:rsid w:val="008A6DD3"/>
    <w:rsid w:val="008A6DFC"/>
    <w:rsid w:val="008B501E"/>
    <w:rsid w:val="008B5F0C"/>
    <w:rsid w:val="008B7030"/>
    <w:rsid w:val="008C08BC"/>
    <w:rsid w:val="008C0C72"/>
    <w:rsid w:val="008C0C91"/>
    <w:rsid w:val="008C1648"/>
    <w:rsid w:val="008C6520"/>
    <w:rsid w:val="008C7090"/>
    <w:rsid w:val="008D1B9A"/>
    <w:rsid w:val="008D25B4"/>
    <w:rsid w:val="008D7376"/>
    <w:rsid w:val="008E2F16"/>
    <w:rsid w:val="008E355D"/>
    <w:rsid w:val="008E3A03"/>
    <w:rsid w:val="008E4777"/>
    <w:rsid w:val="008E6C33"/>
    <w:rsid w:val="008E6ECA"/>
    <w:rsid w:val="008E780F"/>
    <w:rsid w:val="008E79A0"/>
    <w:rsid w:val="008F4755"/>
    <w:rsid w:val="008F6373"/>
    <w:rsid w:val="008F6726"/>
    <w:rsid w:val="008F78B6"/>
    <w:rsid w:val="009043C2"/>
    <w:rsid w:val="009055E3"/>
    <w:rsid w:val="0090780D"/>
    <w:rsid w:val="00911107"/>
    <w:rsid w:val="009145BB"/>
    <w:rsid w:val="009152AF"/>
    <w:rsid w:val="00915ADC"/>
    <w:rsid w:val="0091656E"/>
    <w:rsid w:val="00921C11"/>
    <w:rsid w:val="00925BA3"/>
    <w:rsid w:val="00927C91"/>
    <w:rsid w:val="00931E2A"/>
    <w:rsid w:val="009358A9"/>
    <w:rsid w:val="009367B2"/>
    <w:rsid w:val="0093729F"/>
    <w:rsid w:val="0094101D"/>
    <w:rsid w:val="00944BA3"/>
    <w:rsid w:val="00945823"/>
    <w:rsid w:val="00950C46"/>
    <w:rsid w:val="009524A0"/>
    <w:rsid w:val="009525AC"/>
    <w:rsid w:val="009570EA"/>
    <w:rsid w:val="009571FD"/>
    <w:rsid w:val="00957489"/>
    <w:rsid w:val="00957FEE"/>
    <w:rsid w:val="00961D00"/>
    <w:rsid w:val="00963FCE"/>
    <w:rsid w:val="0096641E"/>
    <w:rsid w:val="009716EA"/>
    <w:rsid w:val="0097217F"/>
    <w:rsid w:val="00975429"/>
    <w:rsid w:val="009771CF"/>
    <w:rsid w:val="00977348"/>
    <w:rsid w:val="00980699"/>
    <w:rsid w:val="00984E4C"/>
    <w:rsid w:val="009860D7"/>
    <w:rsid w:val="00986C7F"/>
    <w:rsid w:val="00987CD5"/>
    <w:rsid w:val="00993618"/>
    <w:rsid w:val="00993808"/>
    <w:rsid w:val="00994375"/>
    <w:rsid w:val="009955B1"/>
    <w:rsid w:val="009A069D"/>
    <w:rsid w:val="009A09D3"/>
    <w:rsid w:val="009A0A3A"/>
    <w:rsid w:val="009A2D99"/>
    <w:rsid w:val="009A2E42"/>
    <w:rsid w:val="009B1945"/>
    <w:rsid w:val="009B54AA"/>
    <w:rsid w:val="009C2594"/>
    <w:rsid w:val="009C2920"/>
    <w:rsid w:val="009C33EB"/>
    <w:rsid w:val="009C3C8F"/>
    <w:rsid w:val="009D2222"/>
    <w:rsid w:val="009D22B8"/>
    <w:rsid w:val="009D41AA"/>
    <w:rsid w:val="009D6C44"/>
    <w:rsid w:val="009D7E88"/>
    <w:rsid w:val="009E1063"/>
    <w:rsid w:val="009E1A0D"/>
    <w:rsid w:val="009E1DCC"/>
    <w:rsid w:val="009E4206"/>
    <w:rsid w:val="009E55A6"/>
    <w:rsid w:val="009F106C"/>
    <w:rsid w:val="009F2427"/>
    <w:rsid w:val="009F3368"/>
    <w:rsid w:val="009F3C93"/>
    <w:rsid w:val="009F3FCB"/>
    <w:rsid w:val="009F4DA0"/>
    <w:rsid w:val="009F6EEB"/>
    <w:rsid w:val="00A00075"/>
    <w:rsid w:val="00A005CC"/>
    <w:rsid w:val="00A076EA"/>
    <w:rsid w:val="00A07D14"/>
    <w:rsid w:val="00A1383F"/>
    <w:rsid w:val="00A14105"/>
    <w:rsid w:val="00A14615"/>
    <w:rsid w:val="00A16E82"/>
    <w:rsid w:val="00A20A15"/>
    <w:rsid w:val="00A22AAC"/>
    <w:rsid w:val="00A22D8D"/>
    <w:rsid w:val="00A278D3"/>
    <w:rsid w:val="00A27E83"/>
    <w:rsid w:val="00A321C7"/>
    <w:rsid w:val="00A350DB"/>
    <w:rsid w:val="00A35894"/>
    <w:rsid w:val="00A37E6F"/>
    <w:rsid w:val="00A42339"/>
    <w:rsid w:val="00A44141"/>
    <w:rsid w:val="00A4419F"/>
    <w:rsid w:val="00A44E8E"/>
    <w:rsid w:val="00A453EC"/>
    <w:rsid w:val="00A46290"/>
    <w:rsid w:val="00A46814"/>
    <w:rsid w:val="00A46A09"/>
    <w:rsid w:val="00A47B9D"/>
    <w:rsid w:val="00A50981"/>
    <w:rsid w:val="00A5203D"/>
    <w:rsid w:val="00A52881"/>
    <w:rsid w:val="00A52CEC"/>
    <w:rsid w:val="00A55478"/>
    <w:rsid w:val="00A568EE"/>
    <w:rsid w:val="00A57131"/>
    <w:rsid w:val="00A57469"/>
    <w:rsid w:val="00A60365"/>
    <w:rsid w:val="00A6152C"/>
    <w:rsid w:val="00A642AF"/>
    <w:rsid w:val="00A67034"/>
    <w:rsid w:val="00A711A9"/>
    <w:rsid w:val="00A73056"/>
    <w:rsid w:val="00A73F07"/>
    <w:rsid w:val="00A74D91"/>
    <w:rsid w:val="00A775B9"/>
    <w:rsid w:val="00A815BA"/>
    <w:rsid w:val="00A83213"/>
    <w:rsid w:val="00A83C5D"/>
    <w:rsid w:val="00A858D7"/>
    <w:rsid w:val="00A86BEB"/>
    <w:rsid w:val="00A87277"/>
    <w:rsid w:val="00A934D8"/>
    <w:rsid w:val="00A93629"/>
    <w:rsid w:val="00A93DEA"/>
    <w:rsid w:val="00A97164"/>
    <w:rsid w:val="00AA2705"/>
    <w:rsid w:val="00AA6033"/>
    <w:rsid w:val="00AA6803"/>
    <w:rsid w:val="00AA7E03"/>
    <w:rsid w:val="00AB4E5B"/>
    <w:rsid w:val="00AB52D9"/>
    <w:rsid w:val="00AB6F82"/>
    <w:rsid w:val="00AB70ED"/>
    <w:rsid w:val="00AC15AC"/>
    <w:rsid w:val="00AC3709"/>
    <w:rsid w:val="00AC4CB5"/>
    <w:rsid w:val="00AC5BAC"/>
    <w:rsid w:val="00AD24F3"/>
    <w:rsid w:val="00AD50E0"/>
    <w:rsid w:val="00AD6808"/>
    <w:rsid w:val="00AD688F"/>
    <w:rsid w:val="00AE2C75"/>
    <w:rsid w:val="00AE301F"/>
    <w:rsid w:val="00AF3147"/>
    <w:rsid w:val="00AF467E"/>
    <w:rsid w:val="00AF7816"/>
    <w:rsid w:val="00B0268C"/>
    <w:rsid w:val="00B05AEC"/>
    <w:rsid w:val="00B10DD0"/>
    <w:rsid w:val="00B129BA"/>
    <w:rsid w:val="00B14046"/>
    <w:rsid w:val="00B16F14"/>
    <w:rsid w:val="00B17215"/>
    <w:rsid w:val="00B17DF2"/>
    <w:rsid w:val="00B22A7B"/>
    <w:rsid w:val="00B23BE2"/>
    <w:rsid w:val="00B23F11"/>
    <w:rsid w:val="00B2502C"/>
    <w:rsid w:val="00B2565E"/>
    <w:rsid w:val="00B274D1"/>
    <w:rsid w:val="00B27E5B"/>
    <w:rsid w:val="00B31C80"/>
    <w:rsid w:val="00B31D46"/>
    <w:rsid w:val="00B32639"/>
    <w:rsid w:val="00B331EA"/>
    <w:rsid w:val="00B360A4"/>
    <w:rsid w:val="00B36822"/>
    <w:rsid w:val="00B3719D"/>
    <w:rsid w:val="00B43EFC"/>
    <w:rsid w:val="00B44BA4"/>
    <w:rsid w:val="00B44E42"/>
    <w:rsid w:val="00B44F53"/>
    <w:rsid w:val="00B45931"/>
    <w:rsid w:val="00B4605F"/>
    <w:rsid w:val="00B46E40"/>
    <w:rsid w:val="00B5052B"/>
    <w:rsid w:val="00B50F8E"/>
    <w:rsid w:val="00B51500"/>
    <w:rsid w:val="00B54A48"/>
    <w:rsid w:val="00B54C47"/>
    <w:rsid w:val="00B5509F"/>
    <w:rsid w:val="00B61612"/>
    <w:rsid w:val="00B61DA5"/>
    <w:rsid w:val="00B633E6"/>
    <w:rsid w:val="00B66EC8"/>
    <w:rsid w:val="00B670F0"/>
    <w:rsid w:val="00B71FF4"/>
    <w:rsid w:val="00B730D2"/>
    <w:rsid w:val="00B73C8D"/>
    <w:rsid w:val="00B746D9"/>
    <w:rsid w:val="00B7612E"/>
    <w:rsid w:val="00B76810"/>
    <w:rsid w:val="00B806A7"/>
    <w:rsid w:val="00B80A06"/>
    <w:rsid w:val="00B83343"/>
    <w:rsid w:val="00B834FD"/>
    <w:rsid w:val="00B85089"/>
    <w:rsid w:val="00B8677D"/>
    <w:rsid w:val="00B8708D"/>
    <w:rsid w:val="00B87505"/>
    <w:rsid w:val="00B91D33"/>
    <w:rsid w:val="00B94F4D"/>
    <w:rsid w:val="00B9620E"/>
    <w:rsid w:val="00B978C1"/>
    <w:rsid w:val="00B978CD"/>
    <w:rsid w:val="00BA1EA1"/>
    <w:rsid w:val="00BA34AC"/>
    <w:rsid w:val="00BA498D"/>
    <w:rsid w:val="00BB262C"/>
    <w:rsid w:val="00BB2813"/>
    <w:rsid w:val="00BB3845"/>
    <w:rsid w:val="00BB3FA2"/>
    <w:rsid w:val="00BB47F9"/>
    <w:rsid w:val="00BB5474"/>
    <w:rsid w:val="00BB5E40"/>
    <w:rsid w:val="00BB63DC"/>
    <w:rsid w:val="00BB6FAC"/>
    <w:rsid w:val="00BC04E8"/>
    <w:rsid w:val="00BC0774"/>
    <w:rsid w:val="00BC1315"/>
    <w:rsid w:val="00BC470D"/>
    <w:rsid w:val="00BC47CC"/>
    <w:rsid w:val="00BC47EA"/>
    <w:rsid w:val="00BC4E74"/>
    <w:rsid w:val="00BC5AC0"/>
    <w:rsid w:val="00BC5EAD"/>
    <w:rsid w:val="00BC687B"/>
    <w:rsid w:val="00BC6B32"/>
    <w:rsid w:val="00BD10ED"/>
    <w:rsid w:val="00BD16ED"/>
    <w:rsid w:val="00BD20B7"/>
    <w:rsid w:val="00BD4518"/>
    <w:rsid w:val="00BD5B7D"/>
    <w:rsid w:val="00BD6036"/>
    <w:rsid w:val="00BD6EF8"/>
    <w:rsid w:val="00BE12D6"/>
    <w:rsid w:val="00BE3C24"/>
    <w:rsid w:val="00BE476B"/>
    <w:rsid w:val="00BE563F"/>
    <w:rsid w:val="00BE7650"/>
    <w:rsid w:val="00BF0337"/>
    <w:rsid w:val="00BF15B8"/>
    <w:rsid w:val="00BF1DBD"/>
    <w:rsid w:val="00BF3FEC"/>
    <w:rsid w:val="00BF4BD3"/>
    <w:rsid w:val="00BF7AFD"/>
    <w:rsid w:val="00C0299C"/>
    <w:rsid w:val="00C046CA"/>
    <w:rsid w:val="00C0484C"/>
    <w:rsid w:val="00C04DBE"/>
    <w:rsid w:val="00C05205"/>
    <w:rsid w:val="00C06ED8"/>
    <w:rsid w:val="00C07C8C"/>
    <w:rsid w:val="00C07FC0"/>
    <w:rsid w:val="00C10B57"/>
    <w:rsid w:val="00C1101C"/>
    <w:rsid w:val="00C11304"/>
    <w:rsid w:val="00C12D0E"/>
    <w:rsid w:val="00C15523"/>
    <w:rsid w:val="00C20F12"/>
    <w:rsid w:val="00C20F85"/>
    <w:rsid w:val="00C26FD6"/>
    <w:rsid w:val="00C27591"/>
    <w:rsid w:val="00C2794D"/>
    <w:rsid w:val="00C30D27"/>
    <w:rsid w:val="00C36AF2"/>
    <w:rsid w:val="00C36C81"/>
    <w:rsid w:val="00C408D6"/>
    <w:rsid w:val="00C40F85"/>
    <w:rsid w:val="00C4691A"/>
    <w:rsid w:val="00C46E20"/>
    <w:rsid w:val="00C479C4"/>
    <w:rsid w:val="00C50B12"/>
    <w:rsid w:val="00C5134D"/>
    <w:rsid w:val="00C513A9"/>
    <w:rsid w:val="00C529A8"/>
    <w:rsid w:val="00C53423"/>
    <w:rsid w:val="00C53509"/>
    <w:rsid w:val="00C54A40"/>
    <w:rsid w:val="00C60E0A"/>
    <w:rsid w:val="00C61F6C"/>
    <w:rsid w:val="00C621D8"/>
    <w:rsid w:val="00C6329F"/>
    <w:rsid w:val="00C637EB"/>
    <w:rsid w:val="00C64288"/>
    <w:rsid w:val="00C6469B"/>
    <w:rsid w:val="00C744F0"/>
    <w:rsid w:val="00C778AF"/>
    <w:rsid w:val="00C811B3"/>
    <w:rsid w:val="00C813EC"/>
    <w:rsid w:val="00C837A5"/>
    <w:rsid w:val="00C84714"/>
    <w:rsid w:val="00C84BB6"/>
    <w:rsid w:val="00C851C5"/>
    <w:rsid w:val="00C875DB"/>
    <w:rsid w:val="00C9000D"/>
    <w:rsid w:val="00C91E0E"/>
    <w:rsid w:val="00C926F4"/>
    <w:rsid w:val="00C92B47"/>
    <w:rsid w:val="00C94095"/>
    <w:rsid w:val="00C94B66"/>
    <w:rsid w:val="00C96EB8"/>
    <w:rsid w:val="00CA0B05"/>
    <w:rsid w:val="00CA2C42"/>
    <w:rsid w:val="00CA3BBB"/>
    <w:rsid w:val="00CA412E"/>
    <w:rsid w:val="00CA49D0"/>
    <w:rsid w:val="00CA4CA7"/>
    <w:rsid w:val="00CA6F1F"/>
    <w:rsid w:val="00CB10E5"/>
    <w:rsid w:val="00CB3663"/>
    <w:rsid w:val="00CB3E9C"/>
    <w:rsid w:val="00CC1250"/>
    <w:rsid w:val="00CC125F"/>
    <w:rsid w:val="00CC4819"/>
    <w:rsid w:val="00CD3210"/>
    <w:rsid w:val="00CD35C4"/>
    <w:rsid w:val="00CD3A50"/>
    <w:rsid w:val="00CD6071"/>
    <w:rsid w:val="00CD6240"/>
    <w:rsid w:val="00CE0D59"/>
    <w:rsid w:val="00CE115A"/>
    <w:rsid w:val="00CE26ED"/>
    <w:rsid w:val="00CE2E0E"/>
    <w:rsid w:val="00CE3535"/>
    <w:rsid w:val="00CE4B40"/>
    <w:rsid w:val="00CE4E52"/>
    <w:rsid w:val="00CE6234"/>
    <w:rsid w:val="00CE7473"/>
    <w:rsid w:val="00CF756F"/>
    <w:rsid w:val="00D03450"/>
    <w:rsid w:val="00D03A3B"/>
    <w:rsid w:val="00D07286"/>
    <w:rsid w:val="00D11C04"/>
    <w:rsid w:val="00D12E27"/>
    <w:rsid w:val="00D14EDA"/>
    <w:rsid w:val="00D15D97"/>
    <w:rsid w:val="00D15EB0"/>
    <w:rsid w:val="00D16736"/>
    <w:rsid w:val="00D21250"/>
    <w:rsid w:val="00D26BEB"/>
    <w:rsid w:val="00D27040"/>
    <w:rsid w:val="00D313E8"/>
    <w:rsid w:val="00D31510"/>
    <w:rsid w:val="00D320EB"/>
    <w:rsid w:val="00D33B41"/>
    <w:rsid w:val="00D34148"/>
    <w:rsid w:val="00D3490C"/>
    <w:rsid w:val="00D34FFC"/>
    <w:rsid w:val="00D37088"/>
    <w:rsid w:val="00D40561"/>
    <w:rsid w:val="00D41E53"/>
    <w:rsid w:val="00D4318C"/>
    <w:rsid w:val="00D45A74"/>
    <w:rsid w:val="00D470D0"/>
    <w:rsid w:val="00D50962"/>
    <w:rsid w:val="00D51D5D"/>
    <w:rsid w:val="00D550E5"/>
    <w:rsid w:val="00D56D5E"/>
    <w:rsid w:val="00D60B93"/>
    <w:rsid w:val="00D60CDA"/>
    <w:rsid w:val="00D60EA9"/>
    <w:rsid w:val="00D61D36"/>
    <w:rsid w:val="00D629A7"/>
    <w:rsid w:val="00D631F8"/>
    <w:rsid w:val="00D649E0"/>
    <w:rsid w:val="00D665CF"/>
    <w:rsid w:val="00D66D4D"/>
    <w:rsid w:val="00D678E6"/>
    <w:rsid w:val="00D735C6"/>
    <w:rsid w:val="00D75E1C"/>
    <w:rsid w:val="00D76855"/>
    <w:rsid w:val="00D76D25"/>
    <w:rsid w:val="00D77B2E"/>
    <w:rsid w:val="00D80D0A"/>
    <w:rsid w:val="00D80D52"/>
    <w:rsid w:val="00D818C4"/>
    <w:rsid w:val="00D87130"/>
    <w:rsid w:val="00D91771"/>
    <w:rsid w:val="00D956F6"/>
    <w:rsid w:val="00D95D5F"/>
    <w:rsid w:val="00D9794B"/>
    <w:rsid w:val="00DA0DD3"/>
    <w:rsid w:val="00DA25EC"/>
    <w:rsid w:val="00DA3F3B"/>
    <w:rsid w:val="00DA4873"/>
    <w:rsid w:val="00DA5B80"/>
    <w:rsid w:val="00DB03F1"/>
    <w:rsid w:val="00DB3D85"/>
    <w:rsid w:val="00DB43B9"/>
    <w:rsid w:val="00DB4EF2"/>
    <w:rsid w:val="00DB572A"/>
    <w:rsid w:val="00DB6895"/>
    <w:rsid w:val="00DC1C2B"/>
    <w:rsid w:val="00DC1D00"/>
    <w:rsid w:val="00DC5172"/>
    <w:rsid w:val="00DC5694"/>
    <w:rsid w:val="00DC5A02"/>
    <w:rsid w:val="00DC762A"/>
    <w:rsid w:val="00DD355C"/>
    <w:rsid w:val="00DD36A8"/>
    <w:rsid w:val="00DD7187"/>
    <w:rsid w:val="00DD7B65"/>
    <w:rsid w:val="00DE0A68"/>
    <w:rsid w:val="00DE26E3"/>
    <w:rsid w:val="00DE3780"/>
    <w:rsid w:val="00DE3A22"/>
    <w:rsid w:val="00DE5E22"/>
    <w:rsid w:val="00DF4002"/>
    <w:rsid w:val="00DF5602"/>
    <w:rsid w:val="00E0174F"/>
    <w:rsid w:val="00E03D20"/>
    <w:rsid w:val="00E059D7"/>
    <w:rsid w:val="00E070C2"/>
    <w:rsid w:val="00E10933"/>
    <w:rsid w:val="00E109B5"/>
    <w:rsid w:val="00E12AE3"/>
    <w:rsid w:val="00E12BA7"/>
    <w:rsid w:val="00E15165"/>
    <w:rsid w:val="00E15188"/>
    <w:rsid w:val="00E15863"/>
    <w:rsid w:val="00E17C4C"/>
    <w:rsid w:val="00E202CC"/>
    <w:rsid w:val="00E20320"/>
    <w:rsid w:val="00E2122C"/>
    <w:rsid w:val="00E224ED"/>
    <w:rsid w:val="00E26A40"/>
    <w:rsid w:val="00E2723D"/>
    <w:rsid w:val="00E27B05"/>
    <w:rsid w:val="00E312AA"/>
    <w:rsid w:val="00E3201F"/>
    <w:rsid w:val="00E34B5C"/>
    <w:rsid w:val="00E34D4E"/>
    <w:rsid w:val="00E35ED5"/>
    <w:rsid w:val="00E37382"/>
    <w:rsid w:val="00E40FB6"/>
    <w:rsid w:val="00E4177D"/>
    <w:rsid w:val="00E417DD"/>
    <w:rsid w:val="00E425A7"/>
    <w:rsid w:val="00E42798"/>
    <w:rsid w:val="00E4610E"/>
    <w:rsid w:val="00E46EC3"/>
    <w:rsid w:val="00E5043E"/>
    <w:rsid w:val="00E55164"/>
    <w:rsid w:val="00E55C57"/>
    <w:rsid w:val="00E55EF0"/>
    <w:rsid w:val="00E60845"/>
    <w:rsid w:val="00E62469"/>
    <w:rsid w:val="00E668D6"/>
    <w:rsid w:val="00E71512"/>
    <w:rsid w:val="00E72215"/>
    <w:rsid w:val="00E727D4"/>
    <w:rsid w:val="00E73787"/>
    <w:rsid w:val="00E73976"/>
    <w:rsid w:val="00E75008"/>
    <w:rsid w:val="00E753BC"/>
    <w:rsid w:val="00E761D5"/>
    <w:rsid w:val="00E772F6"/>
    <w:rsid w:val="00E807B7"/>
    <w:rsid w:val="00E81019"/>
    <w:rsid w:val="00E825CE"/>
    <w:rsid w:val="00E84B06"/>
    <w:rsid w:val="00E85850"/>
    <w:rsid w:val="00E8681F"/>
    <w:rsid w:val="00E90E21"/>
    <w:rsid w:val="00E91181"/>
    <w:rsid w:val="00E92403"/>
    <w:rsid w:val="00E9391B"/>
    <w:rsid w:val="00EA1841"/>
    <w:rsid w:val="00EA1BEE"/>
    <w:rsid w:val="00EA31CB"/>
    <w:rsid w:val="00EA4666"/>
    <w:rsid w:val="00EA4695"/>
    <w:rsid w:val="00EA5A3A"/>
    <w:rsid w:val="00EA60B7"/>
    <w:rsid w:val="00EA72F4"/>
    <w:rsid w:val="00EB0C3F"/>
    <w:rsid w:val="00EB17BF"/>
    <w:rsid w:val="00EB196F"/>
    <w:rsid w:val="00EB2EB0"/>
    <w:rsid w:val="00EB3939"/>
    <w:rsid w:val="00EB403A"/>
    <w:rsid w:val="00EB49C5"/>
    <w:rsid w:val="00EC1639"/>
    <w:rsid w:val="00EC323F"/>
    <w:rsid w:val="00EC4AD4"/>
    <w:rsid w:val="00EC4DF2"/>
    <w:rsid w:val="00EC5FF8"/>
    <w:rsid w:val="00EC6957"/>
    <w:rsid w:val="00ED0B07"/>
    <w:rsid w:val="00ED24A0"/>
    <w:rsid w:val="00ED2892"/>
    <w:rsid w:val="00ED28F1"/>
    <w:rsid w:val="00ED5973"/>
    <w:rsid w:val="00EE0139"/>
    <w:rsid w:val="00EE04E4"/>
    <w:rsid w:val="00EE153D"/>
    <w:rsid w:val="00EE16F4"/>
    <w:rsid w:val="00EE1FDC"/>
    <w:rsid w:val="00EE2EE2"/>
    <w:rsid w:val="00EE4590"/>
    <w:rsid w:val="00EE4CFA"/>
    <w:rsid w:val="00EE56C2"/>
    <w:rsid w:val="00EE6D13"/>
    <w:rsid w:val="00EF0A4D"/>
    <w:rsid w:val="00EF1499"/>
    <w:rsid w:val="00EF5030"/>
    <w:rsid w:val="00EF5281"/>
    <w:rsid w:val="00EF52F8"/>
    <w:rsid w:val="00EF6397"/>
    <w:rsid w:val="00F00F42"/>
    <w:rsid w:val="00F02E42"/>
    <w:rsid w:val="00F069AF"/>
    <w:rsid w:val="00F077DB"/>
    <w:rsid w:val="00F108F1"/>
    <w:rsid w:val="00F1119A"/>
    <w:rsid w:val="00F12F79"/>
    <w:rsid w:val="00F160BD"/>
    <w:rsid w:val="00F20AD7"/>
    <w:rsid w:val="00F24064"/>
    <w:rsid w:val="00F2485F"/>
    <w:rsid w:val="00F269E9"/>
    <w:rsid w:val="00F2741E"/>
    <w:rsid w:val="00F31129"/>
    <w:rsid w:val="00F32A96"/>
    <w:rsid w:val="00F34543"/>
    <w:rsid w:val="00F34E2A"/>
    <w:rsid w:val="00F40D59"/>
    <w:rsid w:val="00F41169"/>
    <w:rsid w:val="00F421A3"/>
    <w:rsid w:val="00F42239"/>
    <w:rsid w:val="00F456DA"/>
    <w:rsid w:val="00F46216"/>
    <w:rsid w:val="00F464FE"/>
    <w:rsid w:val="00F46DE3"/>
    <w:rsid w:val="00F47574"/>
    <w:rsid w:val="00F50D66"/>
    <w:rsid w:val="00F5155F"/>
    <w:rsid w:val="00F52718"/>
    <w:rsid w:val="00F577E9"/>
    <w:rsid w:val="00F60025"/>
    <w:rsid w:val="00F6045B"/>
    <w:rsid w:val="00F60FB5"/>
    <w:rsid w:val="00F633A0"/>
    <w:rsid w:val="00F64F26"/>
    <w:rsid w:val="00F65AFF"/>
    <w:rsid w:val="00F66546"/>
    <w:rsid w:val="00F6666F"/>
    <w:rsid w:val="00F70226"/>
    <w:rsid w:val="00F703F8"/>
    <w:rsid w:val="00F74549"/>
    <w:rsid w:val="00F74567"/>
    <w:rsid w:val="00F763D3"/>
    <w:rsid w:val="00F83666"/>
    <w:rsid w:val="00F87750"/>
    <w:rsid w:val="00F90851"/>
    <w:rsid w:val="00F925DE"/>
    <w:rsid w:val="00F93B2C"/>
    <w:rsid w:val="00F93F1C"/>
    <w:rsid w:val="00F95167"/>
    <w:rsid w:val="00F9622A"/>
    <w:rsid w:val="00FA0148"/>
    <w:rsid w:val="00FA1693"/>
    <w:rsid w:val="00FA26E8"/>
    <w:rsid w:val="00FA411E"/>
    <w:rsid w:val="00FA6504"/>
    <w:rsid w:val="00FA7BE2"/>
    <w:rsid w:val="00FB0681"/>
    <w:rsid w:val="00FB3210"/>
    <w:rsid w:val="00FB54D7"/>
    <w:rsid w:val="00FC1BC5"/>
    <w:rsid w:val="00FC23FD"/>
    <w:rsid w:val="00FC2968"/>
    <w:rsid w:val="00FC32CC"/>
    <w:rsid w:val="00FC68EB"/>
    <w:rsid w:val="00FC6969"/>
    <w:rsid w:val="00FC76E6"/>
    <w:rsid w:val="00FD042B"/>
    <w:rsid w:val="00FD19B9"/>
    <w:rsid w:val="00FD52E9"/>
    <w:rsid w:val="00FD5C39"/>
    <w:rsid w:val="00FE138D"/>
    <w:rsid w:val="00FE3F87"/>
    <w:rsid w:val="00FE5437"/>
    <w:rsid w:val="00FE5627"/>
    <w:rsid w:val="00FE6226"/>
    <w:rsid w:val="00FE6429"/>
    <w:rsid w:val="00FE7DF5"/>
    <w:rsid w:val="00FF301C"/>
    <w:rsid w:val="00FF619B"/>
    <w:rsid w:val="00FF6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8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67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11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27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0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0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02E"/>
    <w:rPr>
      <w:sz w:val="18"/>
      <w:szCs w:val="18"/>
    </w:rPr>
  </w:style>
  <w:style w:type="paragraph" w:styleId="a5">
    <w:name w:val="No Spacing"/>
    <w:link w:val="Char1"/>
    <w:uiPriority w:val="1"/>
    <w:qFormat/>
    <w:rsid w:val="0046602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46602E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46602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6602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667C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753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753BC"/>
  </w:style>
  <w:style w:type="character" w:styleId="a7">
    <w:name w:val="Hyperlink"/>
    <w:basedOn w:val="a0"/>
    <w:uiPriority w:val="99"/>
    <w:unhideWhenUsed/>
    <w:rsid w:val="00E753B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D11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42798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9526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95260"/>
    <w:pPr>
      <w:ind w:leftChars="400" w:left="840"/>
    </w:pPr>
  </w:style>
  <w:style w:type="paragraph" w:styleId="a8">
    <w:name w:val="List Paragraph"/>
    <w:basedOn w:val="a"/>
    <w:uiPriority w:val="34"/>
    <w:qFormat/>
    <w:rsid w:val="004F0BBE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592702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BD4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A07D14"/>
  </w:style>
  <w:style w:type="paragraph" w:styleId="4">
    <w:name w:val="toc 4"/>
    <w:basedOn w:val="a"/>
    <w:next w:val="a"/>
    <w:autoRedefine/>
    <w:uiPriority w:val="39"/>
    <w:unhideWhenUsed/>
    <w:rsid w:val="006505F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6505F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6505F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6505F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6505F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6505FB"/>
    <w:pPr>
      <w:ind w:leftChars="1600" w:left="3360"/>
    </w:pPr>
  </w:style>
  <w:style w:type="character" w:styleId="ac">
    <w:name w:val="annotation reference"/>
    <w:basedOn w:val="a0"/>
    <w:uiPriority w:val="99"/>
    <w:semiHidden/>
    <w:unhideWhenUsed/>
    <w:rsid w:val="00E070C2"/>
    <w:rPr>
      <w:sz w:val="21"/>
      <w:szCs w:val="21"/>
    </w:rPr>
  </w:style>
  <w:style w:type="paragraph" w:styleId="ad">
    <w:name w:val="annotation text"/>
    <w:basedOn w:val="a"/>
    <w:link w:val="Char3"/>
    <w:uiPriority w:val="99"/>
    <w:unhideWhenUsed/>
    <w:rsid w:val="00E070C2"/>
    <w:pPr>
      <w:jc w:val="left"/>
    </w:pPr>
  </w:style>
  <w:style w:type="character" w:customStyle="1" w:styleId="Char3">
    <w:name w:val="批注文字 Char"/>
    <w:basedOn w:val="a0"/>
    <w:link w:val="ad"/>
    <w:uiPriority w:val="99"/>
    <w:rsid w:val="00E070C2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E070C2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E070C2"/>
    <w:rPr>
      <w:b/>
      <w:bCs/>
    </w:rPr>
  </w:style>
  <w:style w:type="paragraph" w:styleId="af">
    <w:name w:val="Document Map"/>
    <w:basedOn w:val="a"/>
    <w:link w:val="Char5"/>
    <w:uiPriority w:val="99"/>
    <w:semiHidden/>
    <w:unhideWhenUsed/>
    <w:rsid w:val="00C744F0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"/>
    <w:uiPriority w:val="99"/>
    <w:semiHidden/>
    <w:rsid w:val="00C744F0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67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11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27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0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0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02E"/>
    <w:rPr>
      <w:sz w:val="18"/>
      <w:szCs w:val="18"/>
    </w:rPr>
  </w:style>
  <w:style w:type="paragraph" w:styleId="a5">
    <w:name w:val="No Spacing"/>
    <w:link w:val="Char1"/>
    <w:uiPriority w:val="1"/>
    <w:qFormat/>
    <w:rsid w:val="0046602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46602E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46602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6602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667C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753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753BC"/>
  </w:style>
  <w:style w:type="character" w:styleId="a7">
    <w:name w:val="Hyperlink"/>
    <w:basedOn w:val="a0"/>
    <w:uiPriority w:val="99"/>
    <w:unhideWhenUsed/>
    <w:rsid w:val="00E753B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D11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42798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9526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95260"/>
    <w:pPr>
      <w:ind w:leftChars="400" w:left="840"/>
    </w:pPr>
  </w:style>
  <w:style w:type="paragraph" w:styleId="a8">
    <w:name w:val="List Paragraph"/>
    <w:basedOn w:val="a"/>
    <w:uiPriority w:val="34"/>
    <w:qFormat/>
    <w:rsid w:val="004F0BBE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592702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BD4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A07D14"/>
  </w:style>
  <w:style w:type="paragraph" w:styleId="4">
    <w:name w:val="toc 4"/>
    <w:basedOn w:val="a"/>
    <w:next w:val="a"/>
    <w:autoRedefine/>
    <w:uiPriority w:val="39"/>
    <w:unhideWhenUsed/>
    <w:rsid w:val="006505F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6505F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6505F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6505F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6505F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6505FB"/>
    <w:pPr>
      <w:ind w:leftChars="1600" w:left="3360"/>
    </w:pPr>
  </w:style>
  <w:style w:type="character" w:styleId="ac">
    <w:name w:val="annotation reference"/>
    <w:basedOn w:val="a0"/>
    <w:uiPriority w:val="99"/>
    <w:semiHidden/>
    <w:unhideWhenUsed/>
    <w:rsid w:val="00E070C2"/>
    <w:rPr>
      <w:sz w:val="21"/>
      <w:szCs w:val="21"/>
    </w:rPr>
  </w:style>
  <w:style w:type="paragraph" w:styleId="ad">
    <w:name w:val="annotation text"/>
    <w:basedOn w:val="a"/>
    <w:link w:val="Char3"/>
    <w:uiPriority w:val="99"/>
    <w:unhideWhenUsed/>
    <w:rsid w:val="00E070C2"/>
    <w:pPr>
      <w:jc w:val="left"/>
    </w:pPr>
  </w:style>
  <w:style w:type="character" w:customStyle="1" w:styleId="Char3">
    <w:name w:val="批注文字 Char"/>
    <w:basedOn w:val="a0"/>
    <w:link w:val="ad"/>
    <w:uiPriority w:val="99"/>
    <w:rsid w:val="00E070C2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E070C2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E07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7T00:00:00</PublishDate>
  <Abstract>内部讨论稿，严禁外传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5C75B7-AFF9-4453-AA0A-C7C8BA7E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9</Pages>
  <Words>182</Words>
  <Characters>1039</Characters>
  <Application>Microsoft Office Word</Application>
  <DocSecurity>0</DocSecurity>
  <Lines>8</Lines>
  <Paragraphs>2</Paragraphs>
  <ScaleCrop>false</ScaleCrop>
  <Company>Rock Club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卡修复工具sysck</dc:title>
  <dc:subject>实施说明</dc:subject>
  <dc:creator>谢东东</dc:creator>
  <cp:lastModifiedBy>111</cp:lastModifiedBy>
  <cp:revision>97</cp:revision>
  <cp:lastPrinted>2014-03-06T02:18:00Z</cp:lastPrinted>
  <dcterms:created xsi:type="dcterms:W3CDTF">2014-03-04T03:04:00Z</dcterms:created>
  <dcterms:modified xsi:type="dcterms:W3CDTF">2017-06-27T04:45:00Z</dcterms:modified>
</cp:coreProperties>
</file>